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1BC7F" w14:textId="77777777" w:rsidR="004D4DA5" w:rsidRDefault="00730929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bookmarkStart w:id="0" w:name="_Hlk155259443"/>
      <w:bookmarkStart w:id="1" w:name="_Hlk155773335"/>
      <w:r>
        <w:rPr>
          <w:color w:val="000000"/>
          <w:sz w:val="24"/>
          <w:szCs w:val="24"/>
        </w:rPr>
        <w:t>Allegato. n. 4</w:t>
      </w:r>
    </w:p>
    <w:p w14:paraId="34A93A31" w14:textId="77777777" w:rsidR="004D4DA5" w:rsidRDefault="004D4DA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bookmarkStart w:id="2" w:name="_heading=h.gjdgxs" w:colFirst="0" w:colLast="0"/>
      <w:bookmarkEnd w:id="2"/>
    </w:p>
    <w:p w14:paraId="5B2A2C69" w14:textId="77777777" w:rsidR="004D4DA5" w:rsidRDefault="006566D5" w:rsidP="00830B0D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l’Ufficio di Piano dell’ATS di CB</w:t>
      </w:r>
    </w:p>
    <w:p w14:paraId="7BF6A456" w14:textId="77777777" w:rsidR="00394D98" w:rsidRPr="006B78A2" w:rsidRDefault="00394D98" w:rsidP="00394D9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6521" w:right="-143"/>
        <w:rPr>
          <w:b/>
          <w:sz w:val="24"/>
          <w:szCs w:val="24"/>
          <w:u w:val="single"/>
        </w:rPr>
      </w:pPr>
    </w:p>
    <w:bookmarkEnd w:id="0"/>
    <w:p w14:paraId="400B8289" w14:textId="77777777" w:rsidR="00830B0D" w:rsidRPr="006B78A2" w:rsidRDefault="00394D98" w:rsidP="00394D9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  <w:u w:val="single"/>
        </w:rPr>
      </w:pPr>
      <w:r w:rsidRPr="006B78A2">
        <w:rPr>
          <w:b/>
          <w:sz w:val="24"/>
          <w:szCs w:val="24"/>
          <w:u w:val="single"/>
        </w:rPr>
        <w:t xml:space="preserve">MODULO PER </w:t>
      </w:r>
      <w:r w:rsidR="007108DA">
        <w:rPr>
          <w:b/>
          <w:sz w:val="24"/>
          <w:szCs w:val="24"/>
          <w:u w:val="single"/>
        </w:rPr>
        <w:t>ENTI DEL TERZO SETTORE PER PROGETTI IN FAVORE DI PERSONE CON DISABILITA’ GRAVE</w:t>
      </w:r>
    </w:p>
    <w:p w14:paraId="149B8F06" w14:textId="77777777" w:rsidR="00394D98" w:rsidRDefault="00394D98" w:rsidP="00394D9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i/>
          <w:iCs/>
          <w:color w:val="000000"/>
          <w:sz w:val="22"/>
          <w:szCs w:val="22"/>
          <w:u w:val="single"/>
        </w:rPr>
      </w:pPr>
    </w:p>
    <w:p w14:paraId="2ECA9712" w14:textId="77777777" w:rsidR="00394D98" w:rsidRPr="00394D98" w:rsidRDefault="00394D98" w:rsidP="00394D9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i/>
          <w:iCs/>
          <w:color w:val="000000"/>
          <w:sz w:val="22"/>
          <w:szCs w:val="22"/>
          <w:u w:val="single"/>
        </w:rPr>
      </w:pPr>
    </w:p>
    <w:p w14:paraId="2D1268BA" w14:textId="77777777" w:rsidR="004D4DA5" w:rsidRDefault="004F14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DOMANDA DI AMMISSIONE AL PROGRAMMA FNA 2022 </w:t>
      </w:r>
      <w:r w:rsidR="00AD4A87">
        <w:rPr>
          <w:b/>
          <w:color w:val="000000"/>
          <w:sz w:val="28"/>
          <w:szCs w:val="28"/>
        </w:rPr>
        <w:t>–</w:t>
      </w:r>
      <w:r>
        <w:rPr>
          <w:b/>
          <w:color w:val="000000"/>
          <w:sz w:val="28"/>
          <w:szCs w:val="28"/>
        </w:rPr>
        <w:t xml:space="preserve"> 2024</w:t>
      </w:r>
    </w:p>
    <w:p w14:paraId="36488395" w14:textId="77777777" w:rsidR="00AD4A87" w:rsidRDefault="006566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NNUALITA’ 2024</w:t>
      </w:r>
    </w:p>
    <w:p w14:paraId="16ECC712" w14:textId="77777777" w:rsidR="004D4DA5" w:rsidRPr="00336131" w:rsidRDefault="004F14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center"/>
        <w:rPr>
          <w:b/>
          <w:i/>
          <w:sz w:val="28"/>
          <w:szCs w:val="28"/>
        </w:rPr>
      </w:pPr>
      <w:r w:rsidRPr="00336131">
        <w:rPr>
          <w:b/>
          <w:i/>
          <w:sz w:val="28"/>
          <w:szCs w:val="28"/>
        </w:rPr>
        <w:t>Programma Regionale Non Autosufficienza</w:t>
      </w:r>
    </w:p>
    <w:p w14:paraId="149DAC26" w14:textId="77777777" w:rsidR="004D4DA5" w:rsidRPr="00336131" w:rsidRDefault="004F14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center"/>
        <w:rPr>
          <w:b/>
          <w:i/>
          <w:sz w:val="28"/>
          <w:szCs w:val="28"/>
        </w:rPr>
      </w:pPr>
      <w:r w:rsidRPr="00336131">
        <w:rPr>
          <w:b/>
          <w:i/>
          <w:sz w:val="28"/>
          <w:szCs w:val="28"/>
        </w:rPr>
        <w:t>D.G.R. n. 131 del 21/04/2023</w:t>
      </w:r>
    </w:p>
    <w:p w14:paraId="7FE1E087" w14:textId="77777777" w:rsidR="004D4DA5" w:rsidRPr="00336131" w:rsidRDefault="004F14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center"/>
        <w:rPr>
          <w:b/>
          <w:color w:val="000000"/>
          <w:sz w:val="28"/>
          <w:szCs w:val="28"/>
        </w:rPr>
      </w:pPr>
      <w:r w:rsidRPr="00336131">
        <w:rPr>
          <w:b/>
          <w:i/>
          <w:sz w:val="28"/>
          <w:szCs w:val="28"/>
        </w:rPr>
        <w:t xml:space="preserve">D.G.R. </w:t>
      </w:r>
      <w:r w:rsidRPr="00336131">
        <w:rPr>
          <w:b/>
          <w:color w:val="000000"/>
          <w:sz w:val="28"/>
          <w:szCs w:val="28"/>
        </w:rPr>
        <w:t xml:space="preserve"> n. </w:t>
      </w:r>
      <w:r w:rsidRPr="00336131">
        <w:rPr>
          <w:b/>
          <w:sz w:val="28"/>
          <w:szCs w:val="28"/>
        </w:rPr>
        <w:t>414</w:t>
      </w:r>
      <w:r w:rsidRPr="00336131">
        <w:rPr>
          <w:b/>
          <w:color w:val="000000"/>
          <w:sz w:val="28"/>
          <w:szCs w:val="28"/>
        </w:rPr>
        <w:t xml:space="preserve"> del 28/12/2023</w:t>
      </w:r>
    </w:p>
    <w:p w14:paraId="176F9A20" w14:textId="77777777" w:rsidR="00394D98" w:rsidRDefault="004F14C5" w:rsidP="00AC4A1D">
      <w:pPr>
        <w:pBdr>
          <w:top w:val="nil"/>
          <w:left w:val="nil"/>
          <w:bottom w:val="nil"/>
          <w:right w:val="nil"/>
          <w:between w:val="nil"/>
        </w:pBdr>
        <w:spacing w:line="600" w:lineRule="auto"/>
        <w:ind w:right="-1"/>
        <w:jc w:val="both"/>
        <w:rPr>
          <w:color w:val="000000"/>
          <w:sz w:val="24"/>
          <w:szCs w:val="24"/>
        </w:rPr>
      </w:pPr>
      <w:bookmarkStart w:id="3" w:name="_heading=h.30j0zll" w:colFirst="0" w:colLast="0"/>
      <w:bookmarkEnd w:id="3"/>
      <w:r>
        <w:rPr>
          <w:color w:val="000000"/>
          <w:sz w:val="24"/>
          <w:szCs w:val="24"/>
        </w:rPr>
        <w:t xml:space="preserve">Il /la sottoscritto/a </w:t>
      </w:r>
    </w:p>
    <w:p w14:paraId="2F787380" w14:textId="77777777" w:rsidR="00336131" w:rsidRDefault="004F14C5" w:rsidP="00336131">
      <w:pPr>
        <w:pBdr>
          <w:top w:val="nil"/>
          <w:left w:val="nil"/>
          <w:bottom w:val="nil"/>
          <w:right w:val="nil"/>
          <w:between w:val="nil"/>
        </w:pBdr>
        <w:spacing w:line="600" w:lineRule="auto"/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gnome_____________________________</w:t>
      </w:r>
      <w:r w:rsidR="00336131">
        <w:rPr>
          <w:color w:val="000000"/>
          <w:sz w:val="24"/>
          <w:szCs w:val="24"/>
        </w:rPr>
        <w:t>_________</w:t>
      </w:r>
      <w:r>
        <w:rPr>
          <w:color w:val="000000"/>
          <w:sz w:val="24"/>
          <w:szCs w:val="24"/>
        </w:rPr>
        <w:t xml:space="preserve"> nome</w:t>
      </w:r>
      <w:r w:rsidR="00336131">
        <w:rPr>
          <w:color w:val="000000"/>
          <w:sz w:val="24"/>
          <w:szCs w:val="24"/>
        </w:rPr>
        <w:t>________</w:t>
      </w:r>
      <w:r>
        <w:rPr>
          <w:color w:val="000000"/>
          <w:sz w:val="24"/>
          <w:szCs w:val="24"/>
        </w:rPr>
        <w:t>______________________ nato/a___________</w:t>
      </w:r>
      <w:r w:rsidR="00336131">
        <w:rPr>
          <w:color w:val="000000"/>
          <w:sz w:val="24"/>
          <w:szCs w:val="24"/>
        </w:rPr>
        <w:t>____________</w:t>
      </w:r>
      <w:r>
        <w:rPr>
          <w:color w:val="000000"/>
          <w:sz w:val="24"/>
          <w:szCs w:val="24"/>
        </w:rPr>
        <w:t>_______ prov.__</w:t>
      </w:r>
      <w:r w:rsidR="00336131">
        <w:rPr>
          <w:color w:val="000000"/>
          <w:sz w:val="24"/>
          <w:szCs w:val="24"/>
        </w:rPr>
        <w:t>______________</w:t>
      </w:r>
      <w:r>
        <w:rPr>
          <w:color w:val="000000"/>
          <w:sz w:val="24"/>
          <w:szCs w:val="24"/>
        </w:rPr>
        <w:t xml:space="preserve">_ il ___/___/_____ residente a _______________________ via _________________________ n.__________ </w:t>
      </w:r>
      <w:r w:rsidR="00336131">
        <w:rPr>
          <w:color w:val="000000"/>
          <w:sz w:val="24"/>
          <w:szCs w:val="24"/>
        </w:rPr>
        <w:t>Contatto telefonico. ____________________ Email______________________________________</w:t>
      </w:r>
    </w:p>
    <w:tbl>
      <w:tblPr>
        <w:tblStyle w:val="Grigliatabella"/>
        <w:tblpPr w:leftFromText="141" w:rightFromText="141" w:vertAnchor="text" w:horzAnchor="margin" w:tblpXSpec="center" w:tblpY="127"/>
        <w:tblW w:w="0" w:type="auto"/>
        <w:tblLook w:val="04A0" w:firstRow="1" w:lastRow="0" w:firstColumn="1" w:lastColumn="0" w:noHBand="0" w:noVBand="1"/>
      </w:tblPr>
      <w:tblGrid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 w:rsidR="007108DA" w14:paraId="059D17C5" w14:textId="77777777" w:rsidTr="007108DA">
        <w:trPr>
          <w:trHeight w:val="332"/>
        </w:trPr>
        <w:tc>
          <w:tcPr>
            <w:tcW w:w="509" w:type="dxa"/>
          </w:tcPr>
          <w:p w14:paraId="3AF3BFFB" w14:textId="77777777" w:rsidR="007108DA" w:rsidRDefault="007108DA" w:rsidP="007108DA">
            <w:pPr>
              <w:spacing w:line="600" w:lineRule="auto"/>
              <w:ind w:right="-1"/>
              <w:jc w:val="both"/>
              <w:rPr>
                <w:color w:val="000000"/>
                <w:sz w:val="24"/>
                <w:szCs w:val="24"/>
              </w:rPr>
            </w:pPr>
            <w:bookmarkStart w:id="4" w:name="_Hlk155772841"/>
          </w:p>
        </w:tc>
        <w:tc>
          <w:tcPr>
            <w:tcW w:w="509" w:type="dxa"/>
          </w:tcPr>
          <w:p w14:paraId="3418C8CA" w14:textId="77777777" w:rsidR="007108DA" w:rsidRDefault="007108DA" w:rsidP="007108DA">
            <w:pPr>
              <w:spacing w:line="600" w:lineRule="auto"/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</w:tcPr>
          <w:p w14:paraId="35DBC799" w14:textId="77777777" w:rsidR="007108DA" w:rsidRDefault="007108DA" w:rsidP="007108DA">
            <w:pPr>
              <w:spacing w:line="600" w:lineRule="auto"/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</w:tcPr>
          <w:p w14:paraId="4B8506BB" w14:textId="77777777" w:rsidR="007108DA" w:rsidRDefault="007108DA" w:rsidP="007108DA">
            <w:pPr>
              <w:spacing w:line="600" w:lineRule="auto"/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</w:tcPr>
          <w:p w14:paraId="49601F15" w14:textId="77777777" w:rsidR="007108DA" w:rsidRDefault="007108DA" w:rsidP="007108DA">
            <w:pPr>
              <w:spacing w:line="600" w:lineRule="auto"/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</w:tcPr>
          <w:p w14:paraId="079538BB" w14:textId="77777777" w:rsidR="007108DA" w:rsidRDefault="007108DA" w:rsidP="007108DA">
            <w:pPr>
              <w:spacing w:line="600" w:lineRule="auto"/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</w:tcPr>
          <w:p w14:paraId="02AE1815" w14:textId="77777777" w:rsidR="007108DA" w:rsidRDefault="007108DA" w:rsidP="007108DA">
            <w:pPr>
              <w:spacing w:line="600" w:lineRule="auto"/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</w:tcPr>
          <w:p w14:paraId="6BDE8F4E" w14:textId="77777777" w:rsidR="007108DA" w:rsidRDefault="007108DA" w:rsidP="007108DA">
            <w:pPr>
              <w:spacing w:line="600" w:lineRule="auto"/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</w:tcPr>
          <w:p w14:paraId="542C8D96" w14:textId="77777777" w:rsidR="007108DA" w:rsidRDefault="007108DA" w:rsidP="007108DA">
            <w:pPr>
              <w:spacing w:line="600" w:lineRule="auto"/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</w:tcPr>
          <w:p w14:paraId="4C4093C6" w14:textId="77777777" w:rsidR="007108DA" w:rsidRDefault="007108DA" w:rsidP="007108DA">
            <w:pPr>
              <w:spacing w:line="600" w:lineRule="auto"/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</w:tcPr>
          <w:p w14:paraId="6471FC6D" w14:textId="77777777" w:rsidR="007108DA" w:rsidRDefault="007108DA" w:rsidP="007108DA">
            <w:pPr>
              <w:spacing w:line="600" w:lineRule="auto"/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</w:tcPr>
          <w:p w14:paraId="03EDD837" w14:textId="77777777" w:rsidR="007108DA" w:rsidRDefault="007108DA" w:rsidP="007108DA">
            <w:pPr>
              <w:spacing w:line="600" w:lineRule="auto"/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</w:tcPr>
          <w:p w14:paraId="568C57B2" w14:textId="77777777" w:rsidR="007108DA" w:rsidRDefault="007108DA" w:rsidP="007108DA">
            <w:pPr>
              <w:spacing w:line="600" w:lineRule="auto"/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</w:tcPr>
          <w:p w14:paraId="610D3DD3" w14:textId="77777777" w:rsidR="007108DA" w:rsidRDefault="007108DA" w:rsidP="007108DA">
            <w:pPr>
              <w:spacing w:line="600" w:lineRule="auto"/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</w:tcPr>
          <w:p w14:paraId="5409B2A6" w14:textId="77777777" w:rsidR="007108DA" w:rsidRDefault="007108DA" w:rsidP="007108DA">
            <w:pPr>
              <w:spacing w:line="600" w:lineRule="auto"/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</w:tcPr>
          <w:p w14:paraId="131772D5" w14:textId="77777777" w:rsidR="007108DA" w:rsidRDefault="007108DA" w:rsidP="007108DA">
            <w:pPr>
              <w:spacing w:line="600" w:lineRule="auto"/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bookmarkEnd w:id="4"/>
    <w:p w14:paraId="76A5917E" w14:textId="77777777" w:rsidR="004F14C5" w:rsidRPr="004F14C5" w:rsidRDefault="004F14C5" w:rsidP="00336131">
      <w:pPr>
        <w:pBdr>
          <w:top w:val="nil"/>
          <w:left w:val="nil"/>
          <w:bottom w:val="nil"/>
          <w:right w:val="nil"/>
          <w:between w:val="nil"/>
        </w:pBdr>
        <w:spacing w:line="600" w:lineRule="auto"/>
        <w:ind w:right="-1"/>
        <w:jc w:val="both"/>
        <w:rPr>
          <w:b/>
          <w:bCs/>
          <w:color w:val="000000"/>
          <w:u w:val="single"/>
        </w:rPr>
      </w:pPr>
      <w:r>
        <w:rPr>
          <w:color w:val="000000"/>
          <w:sz w:val="24"/>
          <w:szCs w:val="24"/>
        </w:rPr>
        <w:t>C.F.</w:t>
      </w:r>
    </w:p>
    <w:p w14:paraId="48CB8011" w14:textId="77777777" w:rsidR="00336131" w:rsidRDefault="00336131" w:rsidP="00AC4A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"/>
        <w:jc w:val="center"/>
        <w:rPr>
          <w:b/>
          <w:bCs/>
          <w:color w:val="000000"/>
          <w:sz w:val="32"/>
          <w:szCs w:val="32"/>
          <w:u w:val="single"/>
        </w:rPr>
      </w:pPr>
    </w:p>
    <w:p w14:paraId="41FCD83A" w14:textId="77777777" w:rsidR="00AC4A1D" w:rsidRPr="00830B0D" w:rsidRDefault="004F14C5" w:rsidP="00AC4A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"/>
        <w:jc w:val="center"/>
        <w:rPr>
          <w:b/>
          <w:bCs/>
          <w:color w:val="000000"/>
          <w:sz w:val="32"/>
          <w:szCs w:val="32"/>
          <w:u w:val="single"/>
        </w:rPr>
      </w:pPr>
      <w:r w:rsidRPr="00830B0D">
        <w:rPr>
          <w:b/>
          <w:bCs/>
          <w:color w:val="000000"/>
          <w:sz w:val="32"/>
          <w:szCs w:val="32"/>
          <w:u w:val="single"/>
        </w:rPr>
        <w:t>in qualità di</w:t>
      </w:r>
    </w:p>
    <w:p w14:paraId="1C0010EC" w14:textId="77777777" w:rsidR="007108DA" w:rsidRPr="007108DA" w:rsidRDefault="007108DA" w:rsidP="007108D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"/>
        <w:jc w:val="center"/>
        <w:rPr>
          <w:color w:val="000000"/>
          <w:sz w:val="16"/>
          <w:szCs w:val="16"/>
        </w:rPr>
      </w:pPr>
    </w:p>
    <w:p w14:paraId="4995FE22" w14:textId="77777777" w:rsidR="007108DA" w:rsidRPr="007108DA" w:rsidRDefault="007108DA" w:rsidP="00AC4A1D">
      <w:pPr>
        <w:pBdr>
          <w:top w:val="nil"/>
          <w:left w:val="nil"/>
          <w:bottom w:val="nil"/>
          <w:right w:val="nil"/>
          <w:between w:val="nil"/>
        </w:pBdr>
        <w:spacing w:line="600" w:lineRule="auto"/>
        <w:ind w:right="-1"/>
        <w:jc w:val="both"/>
        <w:rPr>
          <w:color w:val="000000"/>
          <w:sz w:val="24"/>
          <w:szCs w:val="24"/>
        </w:rPr>
      </w:pPr>
      <w:r w:rsidRPr="007108DA">
        <w:rPr>
          <w:color w:val="000000"/>
          <w:sz w:val="24"/>
          <w:szCs w:val="24"/>
        </w:rPr>
        <w:t>Legale rappresentante dell’Ente del Terzo Settore ___________________________ con sede legale nel Comune di __________________ Via______________________ n._____ P.IVA/C.F.______________________________</w:t>
      </w:r>
      <w:r>
        <w:rPr>
          <w:color w:val="000000"/>
          <w:sz w:val="24"/>
          <w:szCs w:val="24"/>
        </w:rPr>
        <w:t xml:space="preserve"> Email_______________________ PEC________________________________</w:t>
      </w:r>
    </w:p>
    <w:p w14:paraId="1A43345F" w14:textId="77777777" w:rsidR="00336131" w:rsidRDefault="004F14C5" w:rsidP="00AC4A1D">
      <w:pPr>
        <w:pBdr>
          <w:top w:val="nil"/>
          <w:left w:val="nil"/>
          <w:bottom w:val="nil"/>
          <w:right w:val="nil"/>
          <w:between w:val="nil"/>
        </w:pBdr>
        <w:spacing w:line="600" w:lineRule="auto"/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bookmarkEnd w:id="1"/>
    <w:p w14:paraId="1F3CE812" w14:textId="77777777" w:rsidR="007108DA" w:rsidRDefault="007108D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left" w:pos="6845"/>
        </w:tabs>
        <w:spacing w:line="360" w:lineRule="auto"/>
        <w:ind w:right="-1"/>
        <w:rPr>
          <w:color w:val="000000"/>
          <w:sz w:val="24"/>
          <w:szCs w:val="24"/>
        </w:rPr>
      </w:pPr>
    </w:p>
    <w:p w14:paraId="7E9FBFEB" w14:textId="77777777" w:rsidR="007108DA" w:rsidRDefault="007108D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left" w:pos="6845"/>
        </w:tabs>
        <w:spacing w:line="360" w:lineRule="auto"/>
        <w:ind w:right="-1"/>
        <w:rPr>
          <w:color w:val="000000"/>
          <w:sz w:val="24"/>
          <w:szCs w:val="24"/>
        </w:rPr>
      </w:pPr>
    </w:p>
    <w:p w14:paraId="5192A237" w14:textId="77777777" w:rsidR="004D4DA5" w:rsidRDefault="004F14C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left" w:pos="6845"/>
        </w:tabs>
        <w:spacing w:line="360" w:lineRule="auto"/>
        <w:ind w:right="-1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ab/>
        <w:t>CHIEDE</w:t>
      </w:r>
      <w:r>
        <w:rPr>
          <w:b/>
          <w:color w:val="000000"/>
          <w:sz w:val="24"/>
          <w:szCs w:val="24"/>
        </w:rPr>
        <w:tab/>
      </w:r>
    </w:p>
    <w:p w14:paraId="0165FDF6" w14:textId="77777777" w:rsidR="004D4DA5" w:rsidRDefault="004D4DA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left" w:pos="6845"/>
        </w:tabs>
        <w:spacing w:line="360" w:lineRule="auto"/>
        <w:ind w:right="-1"/>
        <w:rPr>
          <w:color w:val="000000"/>
          <w:sz w:val="16"/>
          <w:szCs w:val="16"/>
        </w:rPr>
      </w:pPr>
    </w:p>
    <w:p w14:paraId="40CC8203" w14:textId="77777777" w:rsidR="004D4DA5" w:rsidRDefault="004F14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essere ammesso al Programma Regionale per la non A</w:t>
      </w:r>
      <w:r>
        <w:rPr>
          <w:sz w:val="24"/>
          <w:szCs w:val="24"/>
        </w:rPr>
        <w:t xml:space="preserve">utosufficienza </w:t>
      </w:r>
      <w:r>
        <w:rPr>
          <w:color w:val="000000"/>
          <w:sz w:val="24"/>
          <w:szCs w:val="24"/>
        </w:rPr>
        <w:t>2022- 2024 – Annualità 2022</w:t>
      </w:r>
      <w:r>
        <w:rPr>
          <w:sz w:val="24"/>
          <w:szCs w:val="24"/>
        </w:rPr>
        <w:t>, a</w:t>
      </w:r>
      <w:r>
        <w:rPr>
          <w:color w:val="000000"/>
          <w:sz w:val="24"/>
          <w:szCs w:val="24"/>
        </w:rPr>
        <w:t xml:space="preserve"> tal fine, ai sensi dell’art. 46 del DPR 445/2000, sotto la propria responsabilità, consapevole delle sanzioni penali previste in caso di dichiarazioni mendaci</w:t>
      </w:r>
    </w:p>
    <w:p w14:paraId="00A4770D" w14:textId="77777777" w:rsidR="004D4DA5" w:rsidRDefault="004D4D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both"/>
        <w:rPr>
          <w:color w:val="000000"/>
          <w:sz w:val="24"/>
          <w:szCs w:val="24"/>
        </w:rPr>
      </w:pPr>
    </w:p>
    <w:p w14:paraId="4077D104" w14:textId="77777777" w:rsidR="004D4DA5" w:rsidRDefault="004F14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ICHIARA</w:t>
      </w:r>
    </w:p>
    <w:p w14:paraId="4F9A4F22" w14:textId="77777777" w:rsidR="004D4DA5" w:rsidRPr="00ED164A" w:rsidRDefault="004D4D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both"/>
        <w:rPr>
          <w:sz w:val="24"/>
          <w:szCs w:val="24"/>
        </w:rPr>
      </w:pPr>
    </w:p>
    <w:p w14:paraId="6DDAB7FF" w14:textId="77777777" w:rsidR="004D4DA5" w:rsidRDefault="007108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/>
        <w:jc w:val="both"/>
        <w:rPr>
          <w:sz w:val="24"/>
          <w:szCs w:val="24"/>
        </w:rPr>
      </w:pPr>
      <w:r>
        <w:rPr>
          <w:sz w:val="24"/>
          <w:szCs w:val="24"/>
        </w:rPr>
        <w:t>Che il progetto candidato è denominato_______________________________</w:t>
      </w:r>
      <w:r w:rsidR="004F14C5" w:rsidRPr="00ED164A">
        <w:rPr>
          <w:sz w:val="24"/>
          <w:szCs w:val="24"/>
        </w:rPr>
        <w:t>;</w:t>
      </w:r>
    </w:p>
    <w:p w14:paraId="7AD19A02" w14:textId="77777777" w:rsidR="00730929" w:rsidRPr="00ED164A" w:rsidRDefault="007309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/>
        <w:jc w:val="both"/>
        <w:rPr>
          <w:sz w:val="24"/>
          <w:szCs w:val="24"/>
        </w:rPr>
      </w:pPr>
      <w:r>
        <w:rPr>
          <w:sz w:val="24"/>
          <w:szCs w:val="24"/>
        </w:rPr>
        <w:t>Che il costo complessivo del progetto è pari a______ euro (ossia ____ euro/mese per singolo beneficiario fino al 31/12/2024);</w:t>
      </w:r>
    </w:p>
    <w:p w14:paraId="560E3FFA" w14:textId="77777777" w:rsidR="004D4DA5" w:rsidRPr="00DD177C" w:rsidRDefault="004F14C5" w:rsidP="000F2D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/>
        <w:jc w:val="both"/>
        <w:rPr>
          <w:i/>
          <w:iCs/>
          <w:sz w:val="24"/>
          <w:szCs w:val="24"/>
        </w:rPr>
      </w:pPr>
      <w:r w:rsidRPr="00DD177C">
        <w:rPr>
          <w:sz w:val="24"/>
          <w:szCs w:val="24"/>
        </w:rPr>
        <w:t xml:space="preserve">Che </w:t>
      </w:r>
      <w:r w:rsidR="007108DA" w:rsidRPr="00DD177C">
        <w:rPr>
          <w:sz w:val="24"/>
          <w:szCs w:val="24"/>
        </w:rPr>
        <w:t xml:space="preserve">il progetto è rivolto in favore di </w:t>
      </w:r>
      <w:r w:rsidR="007108DA" w:rsidRPr="00DD177C">
        <w:rPr>
          <w:sz w:val="24"/>
          <w:szCs w:val="24"/>
          <w:u w:val="single"/>
        </w:rPr>
        <w:t>persone con disabilità grave</w:t>
      </w:r>
      <w:r w:rsidR="007108DA" w:rsidRPr="00DD177C">
        <w:rPr>
          <w:sz w:val="24"/>
          <w:szCs w:val="24"/>
        </w:rPr>
        <w:t xml:space="preserve"> ai sensi dell’art. 3 comma 3 Legge 104/1992</w:t>
      </w:r>
      <w:r w:rsidR="000F2D2B" w:rsidRPr="00DD177C">
        <w:rPr>
          <w:sz w:val="24"/>
          <w:szCs w:val="24"/>
        </w:rPr>
        <w:t>.</w:t>
      </w:r>
    </w:p>
    <w:p w14:paraId="7BB94065" w14:textId="77777777" w:rsidR="004D4DA5" w:rsidRDefault="007108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</w:t>
      </w:r>
      <w:r w:rsidR="004F14C5">
        <w:rPr>
          <w:color w:val="000000"/>
          <w:sz w:val="24"/>
          <w:szCs w:val="24"/>
        </w:rPr>
        <w:t xml:space="preserve">he il </w:t>
      </w:r>
      <w:r>
        <w:rPr>
          <w:color w:val="000000"/>
          <w:sz w:val="24"/>
          <w:szCs w:val="24"/>
        </w:rPr>
        <w:t>progetto è rivolto in favore delle seguenti persone (aggiungere righe se necessario)</w:t>
      </w:r>
      <w:r w:rsidR="004F14C5">
        <w:rPr>
          <w:color w:val="000000"/>
          <w:sz w:val="24"/>
          <w:szCs w:val="24"/>
        </w:rPr>
        <w:t>:</w:t>
      </w:r>
    </w:p>
    <w:p w14:paraId="0CE85616" w14:textId="77777777" w:rsidR="004D4DA5" w:rsidRDefault="004D4D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rPr>
          <w:color w:val="000000"/>
          <w:sz w:val="24"/>
          <w:szCs w:val="24"/>
        </w:rPr>
      </w:pPr>
    </w:p>
    <w:tbl>
      <w:tblPr>
        <w:tblStyle w:val="a"/>
        <w:tblW w:w="864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1842"/>
        <w:gridCol w:w="1842"/>
      </w:tblGrid>
      <w:tr w:rsidR="00730929" w14:paraId="7976FE01" w14:textId="77777777" w:rsidTr="00730929">
        <w:trPr>
          <w:jc w:val="center"/>
        </w:trPr>
        <w:tc>
          <w:tcPr>
            <w:tcW w:w="851" w:type="dxa"/>
            <w:vAlign w:val="center"/>
          </w:tcPr>
          <w:p w14:paraId="483B32FA" w14:textId="77777777" w:rsidR="00730929" w:rsidRDefault="0073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.</w:t>
            </w:r>
          </w:p>
        </w:tc>
        <w:tc>
          <w:tcPr>
            <w:tcW w:w="4111" w:type="dxa"/>
            <w:vAlign w:val="center"/>
          </w:tcPr>
          <w:p w14:paraId="221F8860" w14:textId="77777777" w:rsidR="00730929" w:rsidRDefault="00730929" w:rsidP="0073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gnome e Nome</w:t>
            </w:r>
          </w:p>
        </w:tc>
        <w:tc>
          <w:tcPr>
            <w:tcW w:w="1842" w:type="dxa"/>
            <w:vAlign w:val="center"/>
          </w:tcPr>
          <w:p w14:paraId="2EBF7F67" w14:textId="77777777" w:rsidR="00730929" w:rsidRDefault="00730929" w:rsidP="0073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ata di nascita</w:t>
            </w:r>
          </w:p>
        </w:tc>
        <w:tc>
          <w:tcPr>
            <w:tcW w:w="1842" w:type="dxa"/>
            <w:vAlign w:val="center"/>
          </w:tcPr>
          <w:p w14:paraId="03875290" w14:textId="77777777" w:rsidR="00730929" w:rsidRDefault="00730929" w:rsidP="0073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omune di residenza</w:t>
            </w:r>
          </w:p>
        </w:tc>
      </w:tr>
      <w:tr w:rsidR="00730929" w14:paraId="1CB84ACE" w14:textId="77777777" w:rsidTr="00730929">
        <w:trPr>
          <w:trHeight w:val="851"/>
          <w:jc w:val="center"/>
        </w:trPr>
        <w:tc>
          <w:tcPr>
            <w:tcW w:w="851" w:type="dxa"/>
            <w:vAlign w:val="center"/>
          </w:tcPr>
          <w:p w14:paraId="64FB6632" w14:textId="77777777" w:rsidR="00730929" w:rsidRDefault="0073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111" w:type="dxa"/>
          </w:tcPr>
          <w:p w14:paraId="1B8C737E" w14:textId="77777777" w:rsidR="00730929" w:rsidRDefault="0073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rPr>
                <w:color w:val="000000"/>
              </w:rPr>
            </w:pPr>
          </w:p>
          <w:p w14:paraId="76376EC1" w14:textId="77777777" w:rsidR="00730929" w:rsidRDefault="0073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rPr>
                <w:color w:val="000000"/>
              </w:rPr>
            </w:pPr>
          </w:p>
        </w:tc>
        <w:tc>
          <w:tcPr>
            <w:tcW w:w="1842" w:type="dxa"/>
          </w:tcPr>
          <w:p w14:paraId="47A0D4FA" w14:textId="77777777" w:rsidR="00730929" w:rsidRDefault="0073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rPr>
                <w:color w:val="000000"/>
              </w:rPr>
            </w:pPr>
          </w:p>
        </w:tc>
        <w:tc>
          <w:tcPr>
            <w:tcW w:w="1842" w:type="dxa"/>
          </w:tcPr>
          <w:p w14:paraId="00176632" w14:textId="77777777" w:rsidR="00730929" w:rsidRDefault="0073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rPr>
                <w:color w:val="000000"/>
              </w:rPr>
            </w:pPr>
          </w:p>
        </w:tc>
      </w:tr>
      <w:tr w:rsidR="00730929" w14:paraId="4727736F" w14:textId="77777777" w:rsidTr="00730929">
        <w:trPr>
          <w:trHeight w:val="851"/>
          <w:jc w:val="center"/>
        </w:trPr>
        <w:tc>
          <w:tcPr>
            <w:tcW w:w="851" w:type="dxa"/>
            <w:vAlign w:val="center"/>
          </w:tcPr>
          <w:p w14:paraId="651A94FB" w14:textId="77777777" w:rsidR="00730929" w:rsidRDefault="0073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4111" w:type="dxa"/>
          </w:tcPr>
          <w:p w14:paraId="47D247FC" w14:textId="77777777" w:rsidR="00730929" w:rsidRDefault="0073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rPr>
                <w:color w:val="000000"/>
                <w:sz w:val="24"/>
                <w:szCs w:val="24"/>
              </w:rPr>
            </w:pPr>
          </w:p>
          <w:p w14:paraId="6920707A" w14:textId="77777777" w:rsidR="00730929" w:rsidRDefault="0073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C87E1AC" w14:textId="77777777" w:rsidR="00730929" w:rsidRDefault="0073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3E945CC" w14:textId="77777777" w:rsidR="00730929" w:rsidRDefault="0073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rPr>
                <w:color w:val="000000"/>
                <w:sz w:val="24"/>
                <w:szCs w:val="24"/>
              </w:rPr>
            </w:pPr>
          </w:p>
        </w:tc>
      </w:tr>
      <w:tr w:rsidR="00730929" w14:paraId="3327585C" w14:textId="77777777" w:rsidTr="00730929">
        <w:trPr>
          <w:trHeight w:val="851"/>
          <w:jc w:val="center"/>
        </w:trPr>
        <w:tc>
          <w:tcPr>
            <w:tcW w:w="851" w:type="dxa"/>
            <w:vAlign w:val="center"/>
          </w:tcPr>
          <w:p w14:paraId="4F84385F" w14:textId="77777777" w:rsidR="00730929" w:rsidRDefault="0073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4111" w:type="dxa"/>
          </w:tcPr>
          <w:p w14:paraId="1E73868E" w14:textId="77777777" w:rsidR="00730929" w:rsidRDefault="0073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rPr>
                <w:color w:val="000000"/>
                <w:sz w:val="24"/>
                <w:szCs w:val="24"/>
              </w:rPr>
            </w:pPr>
          </w:p>
          <w:p w14:paraId="50FDBA98" w14:textId="77777777" w:rsidR="00730929" w:rsidRDefault="0073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0EC3E39" w14:textId="77777777" w:rsidR="00730929" w:rsidRDefault="0073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21BE4D9" w14:textId="77777777" w:rsidR="00730929" w:rsidRDefault="0073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rPr>
                <w:color w:val="000000"/>
                <w:sz w:val="24"/>
                <w:szCs w:val="24"/>
              </w:rPr>
            </w:pPr>
          </w:p>
        </w:tc>
      </w:tr>
      <w:tr w:rsidR="00730929" w14:paraId="4DC0CE8C" w14:textId="77777777" w:rsidTr="00730929">
        <w:trPr>
          <w:trHeight w:val="851"/>
          <w:jc w:val="center"/>
        </w:trPr>
        <w:tc>
          <w:tcPr>
            <w:tcW w:w="851" w:type="dxa"/>
            <w:vAlign w:val="center"/>
          </w:tcPr>
          <w:p w14:paraId="0775A142" w14:textId="77777777" w:rsidR="00730929" w:rsidRDefault="0073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4111" w:type="dxa"/>
          </w:tcPr>
          <w:p w14:paraId="46B820AA" w14:textId="77777777" w:rsidR="00730929" w:rsidRDefault="0073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rPr>
                <w:color w:val="000000"/>
                <w:sz w:val="24"/>
                <w:szCs w:val="24"/>
              </w:rPr>
            </w:pPr>
          </w:p>
          <w:p w14:paraId="20CA02BC" w14:textId="77777777" w:rsidR="00730929" w:rsidRDefault="0073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0D7AC22" w14:textId="77777777" w:rsidR="00730929" w:rsidRDefault="0073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F352EA" w14:textId="77777777" w:rsidR="00730929" w:rsidRDefault="0073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rPr>
                <w:color w:val="000000"/>
                <w:sz w:val="24"/>
                <w:szCs w:val="24"/>
              </w:rPr>
            </w:pPr>
          </w:p>
        </w:tc>
      </w:tr>
      <w:tr w:rsidR="00730929" w14:paraId="3C62C56A" w14:textId="77777777" w:rsidTr="00730929">
        <w:trPr>
          <w:trHeight w:val="851"/>
          <w:jc w:val="center"/>
        </w:trPr>
        <w:tc>
          <w:tcPr>
            <w:tcW w:w="851" w:type="dxa"/>
            <w:vAlign w:val="center"/>
          </w:tcPr>
          <w:p w14:paraId="78C0B9AE" w14:textId="77777777" w:rsidR="00730929" w:rsidRDefault="0073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4111" w:type="dxa"/>
          </w:tcPr>
          <w:p w14:paraId="14A04CD6" w14:textId="77777777" w:rsidR="00730929" w:rsidRDefault="0073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4B074B3" w14:textId="77777777" w:rsidR="00730929" w:rsidRDefault="0073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079D164" w14:textId="77777777" w:rsidR="00730929" w:rsidRDefault="0073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rPr>
                <w:color w:val="000000"/>
                <w:sz w:val="24"/>
                <w:szCs w:val="24"/>
              </w:rPr>
            </w:pPr>
          </w:p>
        </w:tc>
      </w:tr>
      <w:tr w:rsidR="00730929" w14:paraId="5A540F15" w14:textId="77777777" w:rsidTr="00730929">
        <w:trPr>
          <w:trHeight w:val="851"/>
          <w:jc w:val="center"/>
        </w:trPr>
        <w:tc>
          <w:tcPr>
            <w:tcW w:w="851" w:type="dxa"/>
            <w:vAlign w:val="center"/>
          </w:tcPr>
          <w:p w14:paraId="343C566A" w14:textId="77777777" w:rsidR="00730929" w:rsidRDefault="0073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4111" w:type="dxa"/>
          </w:tcPr>
          <w:p w14:paraId="09CBF15C" w14:textId="77777777" w:rsidR="00730929" w:rsidRDefault="0073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F70985" w14:textId="77777777" w:rsidR="00730929" w:rsidRDefault="0073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3352EDF" w14:textId="77777777" w:rsidR="00730929" w:rsidRDefault="0073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rPr>
                <w:color w:val="000000"/>
                <w:sz w:val="24"/>
                <w:szCs w:val="24"/>
              </w:rPr>
            </w:pPr>
          </w:p>
        </w:tc>
      </w:tr>
      <w:tr w:rsidR="00730929" w14:paraId="65FD90CD" w14:textId="77777777" w:rsidTr="00730929">
        <w:trPr>
          <w:trHeight w:val="851"/>
          <w:jc w:val="center"/>
        </w:trPr>
        <w:tc>
          <w:tcPr>
            <w:tcW w:w="851" w:type="dxa"/>
            <w:vAlign w:val="center"/>
          </w:tcPr>
          <w:p w14:paraId="65D36C06" w14:textId="77777777" w:rsidR="00730929" w:rsidRDefault="0073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4111" w:type="dxa"/>
          </w:tcPr>
          <w:p w14:paraId="7AE40262" w14:textId="77777777" w:rsidR="00730929" w:rsidRDefault="0073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C7280" w14:textId="77777777" w:rsidR="00730929" w:rsidRDefault="0073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014694" w14:textId="77777777" w:rsidR="00730929" w:rsidRDefault="0073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rPr>
                <w:color w:val="000000"/>
                <w:sz w:val="24"/>
                <w:szCs w:val="24"/>
              </w:rPr>
            </w:pPr>
          </w:p>
        </w:tc>
      </w:tr>
      <w:tr w:rsidR="00730929" w14:paraId="5EBA888A" w14:textId="77777777" w:rsidTr="00730929">
        <w:trPr>
          <w:trHeight w:val="851"/>
          <w:jc w:val="center"/>
        </w:trPr>
        <w:tc>
          <w:tcPr>
            <w:tcW w:w="851" w:type="dxa"/>
            <w:vAlign w:val="center"/>
          </w:tcPr>
          <w:p w14:paraId="4BA8FE09" w14:textId="77777777" w:rsidR="00730929" w:rsidRDefault="0073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4111" w:type="dxa"/>
          </w:tcPr>
          <w:p w14:paraId="2D2678E3" w14:textId="77777777" w:rsidR="00730929" w:rsidRDefault="0073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F8593C" w14:textId="77777777" w:rsidR="00730929" w:rsidRDefault="0073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D841230" w14:textId="77777777" w:rsidR="00730929" w:rsidRDefault="0073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rPr>
                <w:color w:val="000000"/>
                <w:sz w:val="24"/>
                <w:szCs w:val="24"/>
              </w:rPr>
            </w:pPr>
          </w:p>
        </w:tc>
      </w:tr>
      <w:tr w:rsidR="00730929" w14:paraId="7F179D61" w14:textId="77777777" w:rsidTr="00730929">
        <w:trPr>
          <w:trHeight w:val="851"/>
          <w:jc w:val="center"/>
        </w:trPr>
        <w:tc>
          <w:tcPr>
            <w:tcW w:w="851" w:type="dxa"/>
            <w:vAlign w:val="center"/>
          </w:tcPr>
          <w:p w14:paraId="3514EC74" w14:textId="77777777" w:rsidR="00730929" w:rsidRDefault="0073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4111" w:type="dxa"/>
          </w:tcPr>
          <w:p w14:paraId="7EBFDB34" w14:textId="77777777" w:rsidR="00730929" w:rsidRDefault="0073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1495B85" w14:textId="77777777" w:rsidR="00730929" w:rsidRDefault="0073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648BA16" w14:textId="77777777" w:rsidR="00730929" w:rsidRDefault="0073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"/>
              <w:rPr>
                <w:color w:val="000000"/>
                <w:sz w:val="24"/>
                <w:szCs w:val="24"/>
              </w:rPr>
            </w:pPr>
          </w:p>
        </w:tc>
      </w:tr>
    </w:tbl>
    <w:p w14:paraId="47FD85B4" w14:textId="77777777" w:rsidR="004D4DA5" w:rsidRDefault="004D4D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rPr>
          <w:color w:val="000000"/>
          <w:sz w:val="24"/>
          <w:szCs w:val="24"/>
        </w:rPr>
      </w:pPr>
    </w:p>
    <w:p w14:paraId="63FF20C8" w14:textId="77777777" w:rsidR="004D4DA5" w:rsidRDefault="004F14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 w:hanging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4D99830E" w14:textId="77777777" w:rsidR="004D4DA5" w:rsidRDefault="004D4D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rPr>
          <w:color w:val="000000"/>
          <w:sz w:val="24"/>
          <w:szCs w:val="24"/>
        </w:rPr>
      </w:pPr>
    </w:p>
    <w:p w14:paraId="1545873B" w14:textId="77777777" w:rsidR="004D4DA5" w:rsidRDefault="004F14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LL’UOPO RICHIEDE</w:t>
      </w:r>
    </w:p>
    <w:p w14:paraId="27619F6D" w14:textId="77777777" w:rsidR="004D4DA5" w:rsidRDefault="004F14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center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(</w:t>
      </w:r>
      <w:r>
        <w:rPr>
          <w:i/>
          <w:color w:val="000000"/>
          <w:sz w:val="24"/>
          <w:szCs w:val="24"/>
          <w:u w:val="single"/>
        </w:rPr>
        <w:t xml:space="preserve">barrare </w:t>
      </w:r>
      <w:r w:rsidR="00DD177C">
        <w:rPr>
          <w:i/>
          <w:color w:val="000000"/>
          <w:sz w:val="24"/>
          <w:szCs w:val="24"/>
          <w:u w:val="single"/>
        </w:rPr>
        <w:t>la</w:t>
      </w:r>
      <w:r>
        <w:rPr>
          <w:i/>
          <w:color w:val="000000"/>
          <w:sz w:val="24"/>
          <w:szCs w:val="24"/>
          <w:u w:val="single"/>
        </w:rPr>
        <w:t xml:space="preserve"> casella</w:t>
      </w:r>
      <w:r>
        <w:rPr>
          <w:i/>
          <w:color w:val="000000"/>
          <w:sz w:val="24"/>
          <w:szCs w:val="24"/>
        </w:rPr>
        <w:t>)</w:t>
      </w:r>
    </w:p>
    <w:p w14:paraId="672DECE4" w14:textId="77777777" w:rsidR="00730929" w:rsidRPr="00730929" w:rsidRDefault="00E45EF9" w:rsidP="00DD177C">
      <w:pPr>
        <w:spacing w:line="360" w:lineRule="auto"/>
        <w:ind w:right="124"/>
        <w:jc w:val="both"/>
        <w:rPr>
          <w:color w:val="000000"/>
          <w:sz w:val="24"/>
          <w:szCs w:val="24"/>
        </w:rPr>
      </w:pPr>
      <w:bookmarkStart w:id="5" w:name="_heading=h.1fob9te" w:colFirst="0" w:colLast="0"/>
      <w:bookmarkEnd w:id="5"/>
      <w:r w:rsidRPr="00730929">
        <w:rPr>
          <w:color w:val="000000"/>
          <w:sz w:val="40"/>
          <w:szCs w:val="40"/>
        </w:rPr>
        <w:t xml:space="preserve">□ </w:t>
      </w:r>
      <w:r w:rsidR="00730929" w:rsidRPr="00730929">
        <w:rPr>
          <w:b/>
          <w:sz w:val="24"/>
          <w:szCs w:val="24"/>
          <w:u w:val="single"/>
        </w:rPr>
        <w:t>Servizi Sociali di Sollievo</w:t>
      </w:r>
      <w:r w:rsidR="00730929" w:rsidRPr="00730929">
        <w:rPr>
          <w:color w:val="000000"/>
          <w:sz w:val="24"/>
          <w:szCs w:val="24"/>
        </w:rPr>
        <w:t xml:space="preserve"> L’intervento prevede l'attivazione e l'organizzazione mirata dell'aiuto alle famiglie valorizzando la collaborazione volontaria delle risorse informali di prossimità e quella degli enti del Terzo settore anche mediante gli strumenti di programmazione e progettazione partecipata secondo quanto previsto dal codice del Terzo settore, di cui al decreto legislativo 3 luglio 2017, n. 117, nonché sulla base delle esperienze di prevenzione, di solidarietà intergenerazionale e di volontariato locali con la frequenza di Centri Diurni e/o Centri Socio-educativi presenti sul territorio regionale, finalizzata a garantire il mantenimento e il potenziamento delle capacità residue ed all’acquisizione di maggiori livelli di autonomia di persone con grave disabilità che hanno terminato il percorso scolastico.</w:t>
      </w:r>
    </w:p>
    <w:p w14:paraId="67E5CDED" w14:textId="77777777" w:rsidR="00E45EF9" w:rsidRDefault="00730929" w:rsidP="00DD17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both"/>
        <w:rPr>
          <w:color w:val="000000"/>
          <w:sz w:val="24"/>
          <w:szCs w:val="24"/>
        </w:rPr>
      </w:pPr>
      <w:r w:rsidRPr="00730929">
        <w:rPr>
          <w:color w:val="000000"/>
          <w:sz w:val="24"/>
          <w:szCs w:val="24"/>
        </w:rPr>
        <w:t xml:space="preserve">Particolare attenzione va riservata </w:t>
      </w:r>
      <w:r w:rsidR="00A51A5F">
        <w:rPr>
          <w:color w:val="000000"/>
          <w:sz w:val="24"/>
          <w:szCs w:val="24"/>
        </w:rPr>
        <w:t xml:space="preserve">anche </w:t>
      </w:r>
      <w:r w:rsidRPr="00730929">
        <w:rPr>
          <w:color w:val="000000"/>
          <w:sz w:val="24"/>
          <w:szCs w:val="24"/>
        </w:rPr>
        <w:t>ai minori con disabilità grave, in favore dei quali si potranno sostenere progetti di natura educativa/socializzante che favoriscano il loro benessere psico/fisico</w:t>
      </w:r>
      <w:r>
        <w:rPr>
          <w:color w:val="000000"/>
          <w:sz w:val="24"/>
          <w:szCs w:val="24"/>
        </w:rPr>
        <w:t xml:space="preserve"> </w:t>
      </w:r>
      <w:r w:rsidR="00E45EF9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_____</w:t>
      </w:r>
      <w:r w:rsidR="00E45EF9">
        <w:rPr>
          <w:color w:val="000000"/>
          <w:sz w:val="24"/>
          <w:szCs w:val="24"/>
        </w:rPr>
        <w:t xml:space="preserve"> euro/mese</w:t>
      </w:r>
      <w:r>
        <w:rPr>
          <w:color w:val="000000"/>
          <w:sz w:val="24"/>
          <w:szCs w:val="24"/>
        </w:rPr>
        <w:t xml:space="preserve"> per beneficiario</w:t>
      </w:r>
      <w:r w:rsidR="00E45EF9">
        <w:rPr>
          <w:color w:val="000000"/>
          <w:sz w:val="24"/>
          <w:szCs w:val="24"/>
        </w:rPr>
        <w:t xml:space="preserve">) </w:t>
      </w:r>
      <w:r w:rsidR="00E45EF9" w:rsidRPr="00730929">
        <w:rPr>
          <w:color w:val="000000"/>
          <w:sz w:val="24"/>
          <w:szCs w:val="24"/>
        </w:rPr>
        <w:t xml:space="preserve">(cfr. art 4 </w:t>
      </w:r>
      <w:r w:rsidRPr="00730929">
        <w:rPr>
          <w:color w:val="000000"/>
          <w:sz w:val="24"/>
          <w:szCs w:val="24"/>
        </w:rPr>
        <w:t>punto 2</w:t>
      </w:r>
      <w:r w:rsidR="00E45EF9" w:rsidRPr="00730929">
        <w:rPr>
          <w:color w:val="000000"/>
          <w:sz w:val="24"/>
          <w:szCs w:val="24"/>
        </w:rPr>
        <w:t>) dell’avviso pubblico).</w:t>
      </w:r>
    </w:p>
    <w:p w14:paraId="7619FAE6" w14:textId="77777777" w:rsidR="00730929" w:rsidRPr="00730929" w:rsidRDefault="00730929" w:rsidP="00730929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-1"/>
        <w:jc w:val="both"/>
        <w:rPr>
          <w:color w:val="000000"/>
          <w:sz w:val="24"/>
          <w:szCs w:val="24"/>
        </w:rPr>
      </w:pPr>
    </w:p>
    <w:p w14:paraId="5DBB48C8" w14:textId="77777777" w:rsidR="004D4DA5" w:rsidRDefault="004F14C5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-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ICHIARA ALTRESI’</w:t>
      </w:r>
    </w:p>
    <w:p w14:paraId="74E40AFA" w14:textId="77777777" w:rsidR="004D4DA5" w:rsidRDefault="004F14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83"/>
        <w:jc w:val="both"/>
        <w:rPr>
          <w:color w:val="000000"/>
          <w:sz w:val="24"/>
          <w:szCs w:val="24"/>
        </w:rPr>
      </w:pPr>
      <w:bookmarkStart w:id="6" w:name="_heading=h.3znysh7" w:colFirst="0" w:colLast="0"/>
      <w:bookmarkEnd w:id="6"/>
      <w:r>
        <w:rPr>
          <w:color w:val="000000"/>
          <w:sz w:val="24"/>
          <w:szCs w:val="24"/>
        </w:rPr>
        <w:t>di essere a conoscenza che l’ATS di ________________, per il tramite dell’Ufficio di Piano, ai sensi dell’art. 71 DPR 445/2000, potrà procedere ad idonei controlli, diretti ad accertare la veridicità delle dichiarazioni rese e che l’eventuale riscontro di non veridicità di quanto dichiarato comporterà la decadenza dal beneficio ottenuto e la restituzione delle somme indebitamente percepite in base alle norme vigenti;</w:t>
      </w:r>
    </w:p>
    <w:p w14:paraId="6B860F5B" w14:textId="77777777" w:rsidR="004D4DA5" w:rsidRDefault="004F14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essere a conoscenza che l’ATS di __________________, per il tramite dell’Ufficio di Piano e/o dell’assistente sociale che ha in carico il caso, si riserva di chiedere in qualsiasi momento integrazioni alla presente domanda.</w:t>
      </w:r>
    </w:p>
    <w:p w14:paraId="1107FDB0" w14:textId="77777777" w:rsidR="004D4DA5" w:rsidRDefault="004F14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I ALLEGANO</w:t>
      </w:r>
    </w:p>
    <w:p w14:paraId="7A9C0481" w14:textId="77777777" w:rsidR="004D4DA5" w:rsidRDefault="004F14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(a pena di esclusione)</w:t>
      </w:r>
    </w:p>
    <w:p w14:paraId="4E65B236" w14:textId="77777777" w:rsidR="004D4DA5" w:rsidRPr="007108DA" w:rsidRDefault="004F14C5" w:rsidP="009008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both"/>
        <w:rPr>
          <w:b/>
          <w:bCs/>
          <w:sz w:val="24"/>
          <w:szCs w:val="24"/>
        </w:rPr>
      </w:pPr>
      <w:r w:rsidRPr="004F14C5">
        <w:rPr>
          <w:b/>
          <w:color w:val="000000"/>
          <w:sz w:val="40"/>
          <w:szCs w:val="40"/>
        </w:rPr>
        <w:t>□</w:t>
      </w:r>
      <w:r w:rsidR="007108DA" w:rsidRPr="007108DA">
        <w:rPr>
          <w:bCs/>
          <w:sz w:val="24"/>
          <w:szCs w:val="24"/>
        </w:rPr>
        <w:t xml:space="preserve"> </w:t>
      </w:r>
      <w:r w:rsidR="007108DA" w:rsidRPr="007108DA">
        <w:rPr>
          <w:b/>
          <w:bCs/>
          <w:sz w:val="24"/>
          <w:szCs w:val="24"/>
        </w:rPr>
        <w:t>Copia di un documento di identità del  legale rappresentante;</w:t>
      </w:r>
    </w:p>
    <w:p w14:paraId="2E72AA71" w14:textId="77777777" w:rsidR="007108DA" w:rsidRDefault="007108DA" w:rsidP="007108DA">
      <w:pPr>
        <w:spacing w:line="23" w:lineRule="atLeast"/>
        <w:ind w:right="124"/>
        <w:jc w:val="both"/>
        <w:rPr>
          <w:b/>
          <w:bCs/>
          <w:sz w:val="24"/>
          <w:szCs w:val="24"/>
          <w:u w:val="single"/>
        </w:rPr>
      </w:pPr>
      <w:r w:rsidRPr="007108DA">
        <w:rPr>
          <w:b/>
          <w:color w:val="000000"/>
          <w:sz w:val="40"/>
          <w:szCs w:val="40"/>
        </w:rPr>
        <w:t>□</w:t>
      </w:r>
      <w:r w:rsidRPr="007108DA">
        <w:rPr>
          <w:b/>
          <w:bCs/>
          <w:sz w:val="24"/>
          <w:szCs w:val="24"/>
        </w:rPr>
        <w:t xml:space="preserve"> Statuto e atto costitutivo;</w:t>
      </w:r>
    </w:p>
    <w:p w14:paraId="00018F51" w14:textId="77777777" w:rsidR="007108DA" w:rsidRPr="007108DA" w:rsidRDefault="007108DA" w:rsidP="007108DA">
      <w:pPr>
        <w:spacing w:line="23" w:lineRule="atLeast"/>
        <w:ind w:right="124"/>
        <w:jc w:val="both"/>
        <w:rPr>
          <w:b/>
          <w:bCs/>
          <w:sz w:val="24"/>
          <w:szCs w:val="24"/>
          <w:u w:val="single"/>
        </w:rPr>
      </w:pPr>
    </w:p>
    <w:p w14:paraId="56E3B6DE" w14:textId="77777777" w:rsidR="007108DA" w:rsidRDefault="007108DA" w:rsidP="007108DA">
      <w:pPr>
        <w:spacing w:line="23" w:lineRule="atLeast"/>
        <w:ind w:right="124"/>
        <w:jc w:val="both"/>
        <w:rPr>
          <w:bCs/>
          <w:sz w:val="24"/>
          <w:szCs w:val="24"/>
        </w:rPr>
      </w:pPr>
      <w:r w:rsidRPr="007108DA">
        <w:rPr>
          <w:b/>
          <w:color w:val="000000"/>
          <w:sz w:val="40"/>
          <w:szCs w:val="40"/>
        </w:rPr>
        <w:lastRenderedPageBreak/>
        <w:t>□</w:t>
      </w:r>
      <w:r w:rsidRPr="007108DA">
        <w:rPr>
          <w:b/>
          <w:bCs/>
          <w:sz w:val="24"/>
          <w:szCs w:val="24"/>
        </w:rPr>
        <w:t xml:space="preserve"> </w:t>
      </w:r>
      <w:r w:rsidR="00DD177C">
        <w:rPr>
          <w:b/>
          <w:bCs/>
          <w:sz w:val="24"/>
          <w:szCs w:val="24"/>
        </w:rPr>
        <w:t>Modello schema</w:t>
      </w:r>
      <w:r w:rsidRPr="007108DA">
        <w:rPr>
          <w:b/>
          <w:bCs/>
          <w:sz w:val="24"/>
          <w:szCs w:val="24"/>
        </w:rPr>
        <w:t xml:space="preserve"> progettuale in favore di persone con disabilità grave</w:t>
      </w:r>
      <w:r>
        <w:rPr>
          <w:b/>
          <w:bCs/>
          <w:sz w:val="24"/>
          <w:szCs w:val="24"/>
        </w:rPr>
        <w:t xml:space="preserve"> </w:t>
      </w:r>
      <w:r w:rsidRPr="007108DA">
        <w:rPr>
          <w:bCs/>
          <w:sz w:val="24"/>
          <w:szCs w:val="24"/>
        </w:rPr>
        <w:t>(</w:t>
      </w:r>
      <w:r w:rsidRPr="00730929">
        <w:rPr>
          <w:bCs/>
          <w:i/>
          <w:sz w:val="24"/>
          <w:szCs w:val="24"/>
        </w:rPr>
        <w:t xml:space="preserve">come </w:t>
      </w:r>
      <w:r w:rsidR="00DD177C">
        <w:rPr>
          <w:bCs/>
          <w:i/>
          <w:sz w:val="24"/>
          <w:szCs w:val="24"/>
        </w:rPr>
        <w:t>di seguito riportato</w:t>
      </w:r>
      <w:r w:rsidRPr="007108DA">
        <w:rPr>
          <w:bCs/>
          <w:sz w:val="24"/>
          <w:szCs w:val="24"/>
        </w:rPr>
        <w:t>);</w:t>
      </w:r>
    </w:p>
    <w:p w14:paraId="78EB5570" w14:textId="77777777" w:rsidR="00730929" w:rsidRDefault="00730929" w:rsidP="007108DA">
      <w:pPr>
        <w:spacing w:line="23" w:lineRule="atLeast"/>
        <w:ind w:right="124"/>
        <w:jc w:val="both"/>
        <w:rPr>
          <w:bCs/>
          <w:sz w:val="24"/>
          <w:szCs w:val="24"/>
        </w:rPr>
      </w:pPr>
    </w:p>
    <w:p w14:paraId="77399BE0" w14:textId="77777777" w:rsidR="00730929" w:rsidRPr="00730929" w:rsidRDefault="00730929" w:rsidP="00730929">
      <w:pPr>
        <w:spacing w:line="23" w:lineRule="atLeast"/>
        <w:ind w:left="426" w:right="124" w:hanging="426"/>
        <w:jc w:val="both"/>
        <w:rPr>
          <w:sz w:val="24"/>
          <w:szCs w:val="24"/>
        </w:rPr>
      </w:pPr>
      <w:r w:rsidRPr="007108DA">
        <w:rPr>
          <w:b/>
          <w:color w:val="000000"/>
          <w:sz w:val="40"/>
          <w:szCs w:val="40"/>
        </w:rPr>
        <w:t>□</w:t>
      </w:r>
      <w:r>
        <w:rPr>
          <w:b/>
          <w:color w:val="000000"/>
          <w:sz w:val="40"/>
          <w:szCs w:val="40"/>
        </w:rPr>
        <w:t xml:space="preserve"> </w:t>
      </w:r>
      <w:r w:rsidRPr="00730929">
        <w:rPr>
          <w:b/>
          <w:sz w:val="24"/>
          <w:szCs w:val="24"/>
        </w:rPr>
        <w:t>Verbale</w:t>
      </w:r>
      <w:r>
        <w:rPr>
          <w:b/>
          <w:sz w:val="24"/>
          <w:szCs w:val="24"/>
        </w:rPr>
        <w:t>/i</w:t>
      </w:r>
      <w:r w:rsidRPr="00730929">
        <w:rPr>
          <w:b/>
          <w:sz w:val="24"/>
          <w:szCs w:val="24"/>
        </w:rPr>
        <w:t xml:space="preserve"> della certificazione di disabilità riconosciuta (Art. 3 comma 3 Legge 104/1992)</w:t>
      </w:r>
      <w:r>
        <w:rPr>
          <w:b/>
          <w:sz w:val="24"/>
          <w:szCs w:val="24"/>
        </w:rPr>
        <w:t xml:space="preserve"> delle persone inserite nel progetto;</w:t>
      </w:r>
    </w:p>
    <w:p w14:paraId="781DD9AE" w14:textId="77777777" w:rsidR="007108DA" w:rsidRPr="007108DA" w:rsidRDefault="007108DA" w:rsidP="007108DA">
      <w:pPr>
        <w:spacing w:line="23" w:lineRule="atLeast"/>
        <w:ind w:right="124"/>
        <w:jc w:val="both"/>
        <w:rPr>
          <w:b/>
          <w:bCs/>
          <w:sz w:val="24"/>
          <w:szCs w:val="24"/>
          <w:u w:val="single"/>
        </w:rPr>
      </w:pPr>
    </w:p>
    <w:p w14:paraId="2C34EB69" w14:textId="77777777" w:rsidR="007108DA" w:rsidRPr="007108DA" w:rsidRDefault="007108DA" w:rsidP="007108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both"/>
        <w:rPr>
          <w:b/>
          <w:color w:val="000000"/>
          <w:sz w:val="40"/>
          <w:szCs w:val="40"/>
        </w:rPr>
      </w:pPr>
      <w:r w:rsidRPr="007108DA">
        <w:rPr>
          <w:b/>
          <w:color w:val="000000"/>
          <w:sz w:val="40"/>
          <w:szCs w:val="40"/>
        </w:rPr>
        <w:t xml:space="preserve">□ </w:t>
      </w:r>
      <w:r w:rsidRPr="007108DA">
        <w:rPr>
          <w:b/>
          <w:bCs/>
          <w:sz w:val="24"/>
          <w:szCs w:val="24"/>
        </w:rPr>
        <w:t>Copia dei curricula del Legale Rappresentante e del Responsabile Tecnico.</w:t>
      </w:r>
    </w:p>
    <w:p w14:paraId="0537F716" w14:textId="77777777" w:rsidR="004D4DA5" w:rsidRPr="004F14C5" w:rsidRDefault="004D4D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both"/>
        <w:rPr>
          <w:color w:val="000000"/>
          <w:sz w:val="16"/>
          <w:szCs w:val="16"/>
        </w:rPr>
      </w:pPr>
    </w:p>
    <w:p w14:paraId="4F0EB599" w14:textId="77777777" w:rsidR="004D4DA5" w:rsidRPr="004F14C5" w:rsidRDefault="004D4D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both"/>
        <w:rPr>
          <w:color w:val="000000"/>
          <w:sz w:val="18"/>
          <w:szCs w:val="18"/>
          <w:highlight w:val="yellow"/>
        </w:rPr>
      </w:pPr>
    </w:p>
    <w:p w14:paraId="025987AD" w14:textId="77777777" w:rsidR="004D4DA5" w:rsidRDefault="004D4D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 w:hanging="284"/>
        <w:jc w:val="both"/>
        <w:rPr>
          <w:color w:val="000000"/>
          <w:highlight w:val="yellow"/>
        </w:rPr>
      </w:pPr>
    </w:p>
    <w:p w14:paraId="3FB6AA33" w14:textId="77777777" w:rsidR="004D4DA5" w:rsidRDefault="004F14C5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-1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Luogo e data_____________________</w:t>
      </w:r>
      <w:r>
        <w:rPr>
          <w:b/>
          <w:color w:val="000000"/>
          <w:sz w:val="24"/>
          <w:szCs w:val="24"/>
        </w:rPr>
        <w:tab/>
        <w:t xml:space="preserve">           Firma ___________________</w:t>
      </w:r>
    </w:p>
    <w:p w14:paraId="5DAC42C4" w14:textId="77777777" w:rsidR="004D4DA5" w:rsidRDefault="004D4DA5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-1"/>
        <w:rPr>
          <w:color w:val="000000"/>
          <w:sz w:val="24"/>
          <w:szCs w:val="24"/>
        </w:rPr>
      </w:pPr>
    </w:p>
    <w:p w14:paraId="348A3AB0" w14:textId="77777777" w:rsidR="00DD177C" w:rsidRDefault="00DD177C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-1"/>
        <w:rPr>
          <w:b/>
          <w:color w:val="000000"/>
          <w:sz w:val="24"/>
          <w:szCs w:val="24"/>
        </w:rPr>
      </w:pPr>
    </w:p>
    <w:p w14:paraId="35FA317A" w14:textId="77777777" w:rsidR="00DD177C" w:rsidRDefault="00DD177C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-1"/>
        <w:rPr>
          <w:b/>
          <w:color w:val="000000"/>
          <w:sz w:val="24"/>
          <w:szCs w:val="24"/>
        </w:rPr>
      </w:pPr>
    </w:p>
    <w:p w14:paraId="5A48F05B" w14:textId="77777777" w:rsidR="00DD177C" w:rsidRDefault="00DD177C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-1"/>
        <w:rPr>
          <w:b/>
          <w:color w:val="000000"/>
          <w:sz w:val="24"/>
          <w:szCs w:val="24"/>
        </w:rPr>
      </w:pPr>
    </w:p>
    <w:p w14:paraId="3B39C77F" w14:textId="77777777" w:rsidR="00DD177C" w:rsidRDefault="00DD177C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-1"/>
        <w:rPr>
          <w:b/>
          <w:color w:val="000000"/>
          <w:sz w:val="24"/>
          <w:szCs w:val="24"/>
        </w:rPr>
      </w:pPr>
    </w:p>
    <w:p w14:paraId="32A73751" w14:textId="77777777" w:rsidR="00DD177C" w:rsidRDefault="00DD177C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-1"/>
        <w:rPr>
          <w:b/>
          <w:color w:val="000000"/>
          <w:sz w:val="24"/>
          <w:szCs w:val="24"/>
        </w:rPr>
      </w:pPr>
    </w:p>
    <w:p w14:paraId="5401F2A5" w14:textId="77777777" w:rsidR="00DD177C" w:rsidRDefault="00DD177C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-1"/>
        <w:rPr>
          <w:b/>
          <w:color w:val="000000"/>
          <w:sz w:val="24"/>
          <w:szCs w:val="24"/>
        </w:rPr>
      </w:pPr>
    </w:p>
    <w:p w14:paraId="69C68412" w14:textId="77777777" w:rsidR="00DD177C" w:rsidRDefault="00DD177C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-1"/>
        <w:rPr>
          <w:b/>
          <w:color w:val="000000"/>
          <w:sz w:val="24"/>
          <w:szCs w:val="24"/>
        </w:rPr>
      </w:pPr>
    </w:p>
    <w:p w14:paraId="7FC5A876" w14:textId="77777777" w:rsidR="00DD177C" w:rsidRDefault="00DD177C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-1"/>
        <w:rPr>
          <w:b/>
          <w:color w:val="000000"/>
          <w:sz w:val="24"/>
          <w:szCs w:val="24"/>
        </w:rPr>
      </w:pPr>
    </w:p>
    <w:p w14:paraId="5CDCB5B8" w14:textId="77777777" w:rsidR="00DD177C" w:rsidRDefault="00DD177C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-1"/>
        <w:rPr>
          <w:b/>
          <w:color w:val="000000"/>
          <w:sz w:val="24"/>
          <w:szCs w:val="24"/>
        </w:rPr>
      </w:pPr>
    </w:p>
    <w:p w14:paraId="1A34419E" w14:textId="77777777" w:rsidR="00DD177C" w:rsidRDefault="00DD177C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-1"/>
        <w:rPr>
          <w:b/>
          <w:color w:val="000000"/>
          <w:sz w:val="24"/>
          <w:szCs w:val="24"/>
        </w:rPr>
      </w:pPr>
    </w:p>
    <w:p w14:paraId="61C601D8" w14:textId="77777777" w:rsidR="00DD177C" w:rsidRDefault="00DD177C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-1"/>
        <w:rPr>
          <w:b/>
          <w:color w:val="000000"/>
          <w:sz w:val="24"/>
          <w:szCs w:val="24"/>
        </w:rPr>
      </w:pPr>
    </w:p>
    <w:p w14:paraId="0441A532" w14:textId="77777777" w:rsidR="00DD177C" w:rsidRDefault="00DD177C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-1"/>
        <w:rPr>
          <w:b/>
          <w:color w:val="000000"/>
          <w:sz w:val="24"/>
          <w:szCs w:val="24"/>
        </w:rPr>
      </w:pPr>
    </w:p>
    <w:p w14:paraId="656B2DF4" w14:textId="77777777" w:rsidR="00DD177C" w:rsidRDefault="00DD177C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-1"/>
        <w:rPr>
          <w:b/>
          <w:color w:val="000000"/>
          <w:sz w:val="24"/>
          <w:szCs w:val="24"/>
        </w:rPr>
      </w:pPr>
    </w:p>
    <w:p w14:paraId="5BCECBB8" w14:textId="77777777" w:rsidR="00DD177C" w:rsidRDefault="00DD177C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-1"/>
        <w:rPr>
          <w:b/>
          <w:color w:val="000000"/>
          <w:sz w:val="24"/>
          <w:szCs w:val="24"/>
        </w:rPr>
      </w:pPr>
    </w:p>
    <w:p w14:paraId="276A4922" w14:textId="77777777" w:rsidR="00DD177C" w:rsidRDefault="00DD177C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-1"/>
        <w:rPr>
          <w:b/>
          <w:color w:val="000000"/>
          <w:sz w:val="24"/>
          <w:szCs w:val="24"/>
        </w:rPr>
      </w:pPr>
    </w:p>
    <w:p w14:paraId="3384576C" w14:textId="77777777" w:rsidR="00DD177C" w:rsidRDefault="00DD177C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-1"/>
        <w:rPr>
          <w:b/>
          <w:color w:val="000000"/>
          <w:sz w:val="24"/>
          <w:szCs w:val="24"/>
        </w:rPr>
      </w:pPr>
    </w:p>
    <w:p w14:paraId="771A9B4E" w14:textId="77777777" w:rsidR="00DD177C" w:rsidRDefault="00DD177C" w:rsidP="00DD177C">
      <w:pPr>
        <w:jc w:val="center"/>
        <w:rPr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lastRenderedPageBreak/>
        <w:t>MODELLO SCHEDA PROGETTUALE</w:t>
      </w:r>
    </w:p>
    <w:p w14:paraId="52C4EDB4" w14:textId="77777777" w:rsidR="00DD177C" w:rsidRDefault="00DD177C" w:rsidP="00DD177C">
      <w:pPr>
        <w:jc w:val="center"/>
        <w:rPr>
          <w:i/>
          <w:iCs/>
          <w:sz w:val="32"/>
          <w:szCs w:val="32"/>
          <w:u w:val="single"/>
        </w:rPr>
      </w:pPr>
    </w:p>
    <w:p w14:paraId="67E001A8" w14:textId="77777777" w:rsidR="00DD177C" w:rsidRDefault="00DD177C" w:rsidP="00DD177C">
      <w:pPr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1) TITOLO PROGETTO;</w:t>
      </w:r>
    </w:p>
    <w:p w14:paraId="17AC801F" w14:textId="77777777" w:rsidR="00DD177C" w:rsidRDefault="00DD177C" w:rsidP="00DD177C">
      <w:pPr>
        <w:jc w:val="both"/>
      </w:pPr>
    </w:p>
    <w:p w14:paraId="4FBBE2ED" w14:textId="77777777" w:rsidR="00DD177C" w:rsidRDefault="00DD177C" w:rsidP="00DD177C">
      <w:pPr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) ELENCO DEI BENEFICIARI;</w:t>
      </w:r>
    </w:p>
    <w:p w14:paraId="75FD8ABE" w14:textId="77777777" w:rsidR="00DD177C" w:rsidRDefault="00DD177C" w:rsidP="00DD177C">
      <w:pPr>
        <w:jc w:val="both"/>
      </w:pPr>
    </w:p>
    <w:p w14:paraId="1AC08367" w14:textId="77777777" w:rsidR="00DD177C" w:rsidRDefault="00DD177C" w:rsidP="00DD177C">
      <w:pPr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3) BREVE DESCRIZIONE DELLA DISABILITA’ DEI BENEFICIARI E DELLA LORO STORIA IN RELAZIONE ALLA DISABILITA’;</w:t>
      </w:r>
    </w:p>
    <w:p w14:paraId="667DBAF1" w14:textId="77777777" w:rsidR="00DD177C" w:rsidRDefault="00DD177C" w:rsidP="00DD177C">
      <w:pPr>
        <w:jc w:val="both"/>
      </w:pPr>
    </w:p>
    <w:p w14:paraId="0079960F" w14:textId="77777777" w:rsidR="00DD177C" w:rsidRPr="00DD177C" w:rsidRDefault="00DD177C" w:rsidP="00DD177C">
      <w:pPr>
        <w:pStyle w:val="Paragrafoelenco"/>
        <w:numPr>
          <w:ilvl w:val="0"/>
          <w:numId w:val="1"/>
        </w:numPr>
        <w:jc w:val="both"/>
        <w:rPr>
          <w:b/>
          <w:bCs/>
          <w:sz w:val="30"/>
          <w:szCs w:val="30"/>
        </w:rPr>
      </w:pPr>
      <w:r w:rsidRPr="00DD177C">
        <w:rPr>
          <w:b/>
          <w:bCs/>
          <w:sz w:val="30"/>
          <w:szCs w:val="30"/>
        </w:rPr>
        <w:t>OBIETTIVI PREVISTI DAL PROGETTO;</w:t>
      </w:r>
    </w:p>
    <w:p w14:paraId="537E5D25" w14:textId="77777777" w:rsidR="00DD177C" w:rsidRDefault="00DD177C" w:rsidP="00DD177C">
      <w:pPr>
        <w:pStyle w:val="Paragrafoelenco"/>
        <w:ind w:left="360" w:firstLine="0"/>
        <w:jc w:val="both"/>
      </w:pPr>
    </w:p>
    <w:p w14:paraId="31C827EA" w14:textId="77777777" w:rsidR="00DD177C" w:rsidRPr="00DD177C" w:rsidRDefault="00DD177C" w:rsidP="00DD177C">
      <w:pPr>
        <w:pStyle w:val="Paragrafoelenco"/>
        <w:numPr>
          <w:ilvl w:val="0"/>
          <w:numId w:val="1"/>
        </w:numPr>
        <w:jc w:val="both"/>
        <w:rPr>
          <w:b/>
          <w:bCs/>
          <w:sz w:val="30"/>
          <w:szCs w:val="30"/>
        </w:rPr>
      </w:pPr>
      <w:r w:rsidRPr="00DD177C">
        <w:rPr>
          <w:b/>
          <w:bCs/>
          <w:sz w:val="30"/>
          <w:szCs w:val="30"/>
        </w:rPr>
        <w:t>ATTIVITA’ ED INTERVENTI PREVISTI;</w:t>
      </w:r>
    </w:p>
    <w:p w14:paraId="66B00848" w14:textId="77777777" w:rsidR="00DD177C" w:rsidRDefault="00DD177C" w:rsidP="00DD177C">
      <w:pPr>
        <w:pStyle w:val="Paragrafoelenco"/>
      </w:pPr>
    </w:p>
    <w:p w14:paraId="0A3AAEEA" w14:textId="77777777" w:rsidR="00DD177C" w:rsidRPr="00DD177C" w:rsidRDefault="00DD177C" w:rsidP="00DD177C">
      <w:pPr>
        <w:pStyle w:val="Paragrafoelenco"/>
        <w:numPr>
          <w:ilvl w:val="0"/>
          <w:numId w:val="1"/>
        </w:numPr>
        <w:jc w:val="both"/>
      </w:pPr>
      <w:r w:rsidRPr="00DD177C">
        <w:rPr>
          <w:b/>
          <w:bCs/>
          <w:sz w:val="30"/>
          <w:szCs w:val="30"/>
        </w:rPr>
        <w:t>SPECIFICARE SE  ATTIVITA’ ED INTERVENTI  SONO GIA’ STATI             SPERIMENTATI O SE SONO INNOVATIVI PER LA STORIA DEI BENEFICIARI</w:t>
      </w:r>
      <w:r>
        <w:rPr>
          <w:b/>
          <w:bCs/>
          <w:sz w:val="30"/>
          <w:szCs w:val="30"/>
        </w:rPr>
        <w:t>;</w:t>
      </w:r>
    </w:p>
    <w:p w14:paraId="08550B0C" w14:textId="77777777" w:rsidR="00DD177C" w:rsidRDefault="00DD177C" w:rsidP="00DD177C">
      <w:pPr>
        <w:pStyle w:val="Paragrafoelenco"/>
      </w:pPr>
    </w:p>
    <w:p w14:paraId="41957C23" w14:textId="77777777" w:rsidR="00DD177C" w:rsidRPr="00DD177C" w:rsidRDefault="00DD177C" w:rsidP="00DD177C">
      <w:pPr>
        <w:pStyle w:val="Paragrafoelenco"/>
        <w:numPr>
          <w:ilvl w:val="0"/>
          <w:numId w:val="1"/>
        </w:numPr>
        <w:jc w:val="both"/>
      </w:pPr>
      <w:r w:rsidRPr="00DD177C">
        <w:rPr>
          <w:b/>
          <w:bCs/>
          <w:sz w:val="30"/>
          <w:szCs w:val="30"/>
        </w:rPr>
        <w:t>SPECIFICARE IL TIPO DI COINVOLGIMENTO DEI GENITORI, DEGLI INSEGNANTI, DEI MEDICI DI RIFERIMENTO E/O ALTRE FIGURE NELLA REALIZZAZIONE DEL PROGETTO</w:t>
      </w:r>
      <w:r>
        <w:rPr>
          <w:b/>
          <w:bCs/>
          <w:sz w:val="30"/>
          <w:szCs w:val="30"/>
        </w:rPr>
        <w:t>;</w:t>
      </w:r>
    </w:p>
    <w:p w14:paraId="1EC82E12" w14:textId="77777777" w:rsidR="00DD177C" w:rsidRDefault="00DD177C" w:rsidP="00DD177C">
      <w:pPr>
        <w:pStyle w:val="Paragrafoelenco"/>
      </w:pPr>
    </w:p>
    <w:p w14:paraId="009C3CD6" w14:textId="77777777" w:rsidR="00DD177C" w:rsidRDefault="00DD177C" w:rsidP="00DD177C">
      <w:pPr>
        <w:pStyle w:val="Paragrafoelenco"/>
        <w:numPr>
          <w:ilvl w:val="0"/>
          <w:numId w:val="1"/>
        </w:numPr>
        <w:jc w:val="both"/>
      </w:pPr>
      <w:r w:rsidRPr="00DD177C">
        <w:rPr>
          <w:b/>
          <w:bCs/>
          <w:sz w:val="30"/>
          <w:szCs w:val="30"/>
        </w:rPr>
        <w:t>COSTI DEL PROGETTO DETTAGLIATI E PRECISATI PER MENSILITA’ PRE</w:t>
      </w:r>
      <w:r w:rsidRPr="00DD177C">
        <w:rPr>
          <w:rFonts w:eastAsia="Calibri"/>
          <w:b/>
          <w:bCs/>
          <w:color w:val="00000A"/>
          <w:sz w:val="30"/>
          <w:szCs w:val="30"/>
          <w:lang w:eastAsia="en-US"/>
        </w:rPr>
        <w:t>CISA</w:t>
      </w:r>
      <w:r w:rsidRPr="00DD177C">
        <w:rPr>
          <w:b/>
          <w:bCs/>
          <w:sz w:val="30"/>
          <w:szCs w:val="30"/>
        </w:rPr>
        <w:t>NDO IL TOTALE:</w:t>
      </w:r>
    </w:p>
    <w:p w14:paraId="04D69E7C" w14:textId="77777777" w:rsidR="00DD177C" w:rsidRDefault="00DD177C" w:rsidP="00DD177C">
      <w:pPr>
        <w:jc w:val="both"/>
        <w:rPr>
          <w:b/>
          <w:bCs/>
          <w:sz w:val="30"/>
          <w:szCs w:val="30"/>
        </w:rPr>
      </w:pPr>
    </w:p>
    <w:p w14:paraId="388AAC20" w14:textId="77777777" w:rsidR="00DD177C" w:rsidRDefault="00DD177C" w:rsidP="00DD177C">
      <w:pPr>
        <w:numPr>
          <w:ilvl w:val="0"/>
          <w:numId w:val="7"/>
        </w:numPr>
        <w:suppressAutoHyphens/>
        <w:jc w:val="both"/>
      </w:pPr>
      <w:r>
        <w:rPr>
          <w:b/>
          <w:bCs/>
          <w:sz w:val="24"/>
          <w:szCs w:val="24"/>
        </w:rPr>
        <w:t>COSTI DEL PERSONALE E GESTIONALI</w:t>
      </w:r>
    </w:p>
    <w:p w14:paraId="3AFA2BFD" w14:textId="77777777" w:rsidR="00DD177C" w:rsidRDefault="00DD177C" w:rsidP="00DD177C">
      <w:pPr>
        <w:numPr>
          <w:ilvl w:val="0"/>
          <w:numId w:val="7"/>
        </w:numPr>
        <w:suppressAutoHyphens/>
        <w:jc w:val="both"/>
      </w:pPr>
      <w:r>
        <w:rPr>
          <w:b/>
          <w:bCs/>
          <w:sz w:val="24"/>
          <w:szCs w:val="24"/>
        </w:rPr>
        <w:t>COSTI DEI MATERIALI, UTENZE, SERVIZI, ECC.</w:t>
      </w:r>
    </w:p>
    <w:p w14:paraId="2A7653C4" w14:textId="77777777" w:rsidR="00DD177C" w:rsidRDefault="00DD177C" w:rsidP="00DD177C">
      <w:pPr>
        <w:ind w:left="720"/>
        <w:jc w:val="both"/>
        <w:rPr>
          <w:b/>
          <w:bCs/>
        </w:rPr>
      </w:pPr>
    </w:p>
    <w:p w14:paraId="18784B4A" w14:textId="77777777" w:rsidR="00DD177C" w:rsidRDefault="00DD177C" w:rsidP="00DD177C">
      <w:pPr>
        <w:jc w:val="both"/>
      </w:pPr>
      <w:r>
        <w:rPr>
          <w:b/>
          <w:bCs/>
          <w:sz w:val="24"/>
          <w:szCs w:val="24"/>
        </w:rPr>
        <w:t xml:space="preserve">- TOTALE SPESA MENSILE </w:t>
      </w:r>
      <w:r>
        <w:rPr>
          <w:rFonts w:eastAsia="Calibri"/>
          <w:b/>
          <w:bCs/>
          <w:color w:val="00000A"/>
          <w:sz w:val="24"/>
          <w:szCs w:val="24"/>
          <w:lang w:eastAsia="en-US"/>
        </w:rPr>
        <w:t>PREVISTA</w:t>
      </w:r>
    </w:p>
    <w:p w14:paraId="59ED1B7D" w14:textId="77777777" w:rsidR="00DD177C" w:rsidRDefault="00DD177C" w:rsidP="00DD177C">
      <w:pPr>
        <w:jc w:val="both"/>
      </w:pPr>
      <w:r>
        <w:rPr>
          <w:b/>
          <w:bCs/>
          <w:sz w:val="24"/>
          <w:szCs w:val="24"/>
        </w:rPr>
        <w:t xml:space="preserve">- TOTALE SPESA ANNUALE </w:t>
      </w:r>
      <w:r>
        <w:rPr>
          <w:rFonts w:eastAsia="Calibri"/>
          <w:b/>
          <w:bCs/>
          <w:color w:val="00000A"/>
          <w:sz w:val="24"/>
          <w:szCs w:val="24"/>
          <w:lang w:eastAsia="en-US"/>
        </w:rPr>
        <w:t>PREVISTA</w:t>
      </w:r>
    </w:p>
    <w:p w14:paraId="784480CB" w14:textId="77777777" w:rsidR="00DD177C" w:rsidRDefault="00DD177C" w:rsidP="00DD177C">
      <w:pPr>
        <w:jc w:val="both"/>
        <w:rPr>
          <w:b/>
          <w:bCs/>
          <w:sz w:val="30"/>
          <w:szCs w:val="30"/>
        </w:rPr>
      </w:pPr>
    </w:p>
    <w:p w14:paraId="770DEBA5" w14:textId="77777777" w:rsidR="00DD177C" w:rsidRDefault="00DD177C" w:rsidP="00DD177C">
      <w:pPr>
        <w:jc w:val="both"/>
        <w:rPr>
          <w:b/>
          <w:bCs/>
          <w:sz w:val="30"/>
          <w:szCs w:val="30"/>
        </w:rPr>
      </w:pPr>
    </w:p>
    <w:p w14:paraId="6C161B8A" w14:textId="77777777" w:rsidR="00DD177C" w:rsidRDefault="00DD177C" w:rsidP="00DD177C">
      <w:pPr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DATA E FIRMA LEGALE RAPPRESENTANTE</w:t>
      </w:r>
    </w:p>
    <w:p w14:paraId="272B6E0D" w14:textId="77777777" w:rsidR="00DD177C" w:rsidRDefault="00DD177C" w:rsidP="00DD177C">
      <w:pPr>
        <w:jc w:val="both"/>
        <w:rPr>
          <w:b/>
          <w:bCs/>
          <w:sz w:val="30"/>
          <w:szCs w:val="30"/>
        </w:rPr>
      </w:pPr>
    </w:p>
    <w:p w14:paraId="4829B85F" w14:textId="77777777" w:rsidR="00DD177C" w:rsidRDefault="00DD177C" w:rsidP="00DD177C">
      <w:pPr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_________________________________________ </w:t>
      </w:r>
    </w:p>
    <w:p w14:paraId="0392F194" w14:textId="77777777" w:rsidR="00DD177C" w:rsidRDefault="00DD177C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-1"/>
        <w:rPr>
          <w:b/>
          <w:color w:val="000000"/>
          <w:sz w:val="24"/>
          <w:szCs w:val="24"/>
        </w:rPr>
      </w:pPr>
    </w:p>
    <w:p w14:paraId="374A5ECF" w14:textId="77777777" w:rsidR="00DD177C" w:rsidRDefault="00DD177C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-1"/>
        <w:rPr>
          <w:b/>
          <w:color w:val="000000"/>
          <w:sz w:val="24"/>
          <w:szCs w:val="24"/>
        </w:rPr>
      </w:pPr>
    </w:p>
    <w:p w14:paraId="3B23ECD6" w14:textId="77777777" w:rsidR="00DD177C" w:rsidRDefault="00DD177C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-1"/>
        <w:rPr>
          <w:b/>
          <w:color w:val="000000"/>
          <w:sz w:val="24"/>
          <w:szCs w:val="24"/>
        </w:rPr>
      </w:pPr>
    </w:p>
    <w:p w14:paraId="6C41AC13" w14:textId="77777777" w:rsidR="00DD177C" w:rsidRDefault="00DD177C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-1"/>
        <w:rPr>
          <w:b/>
          <w:color w:val="000000"/>
          <w:sz w:val="24"/>
          <w:szCs w:val="24"/>
        </w:rPr>
      </w:pPr>
    </w:p>
    <w:p w14:paraId="2E73490B" w14:textId="77777777" w:rsidR="00DD177C" w:rsidRDefault="00DD177C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-1"/>
        <w:rPr>
          <w:b/>
          <w:color w:val="000000"/>
          <w:sz w:val="24"/>
          <w:szCs w:val="24"/>
        </w:rPr>
      </w:pPr>
    </w:p>
    <w:p w14:paraId="17C5F374" w14:textId="77777777" w:rsidR="00DD177C" w:rsidRDefault="00DD177C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-1"/>
        <w:rPr>
          <w:b/>
          <w:color w:val="000000"/>
          <w:sz w:val="24"/>
          <w:szCs w:val="24"/>
        </w:rPr>
      </w:pPr>
    </w:p>
    <w:p w14:paraId="2019756B" w14:textId="77777777" w:rsidR="00DD177C" w:rsidRDefault="00DD177C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-1"/>
        <w:rPr>
          <w:b/>
          <w:color w:val="000000"/>
          <w:sz w:val="24"/>
          <w:szCs w:val="24"/>
        </w:rPr>
      </w:pPr>
    </w:p>
    <w:p w14:paraId="0BBA6044" w14:textId="77777777" w:rsidR="00DD177C" w:rsidRDefault="00DD177C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-1"/>
        <w:rPr>
          <w:b/>
          <w:color w:val="000000"/>
          <w:sz w:val="24"/>
          <w:szCs w:val="24"/>
        </w:rPr>
      </w:pPr>
    </w:p>
    <w:p w14:paraId="080BD4BE" w14:textId="77777777" w:rsidR="00D13592" w:rsidRDefault="00D13592" w:rsidP="00D13592">
      <w:pPr>
        <w:jc w:val="both"/>
        <w:rPr>
          <w:sz w:val="18"/>
          <w:szCs w:val="18"/>
        </w:rPr>
      </w:pPr>
      <w:r>
        <w:rPr>
          <w:sz w:val="18"/>
          <w:szCs w:val="18"/>
        </w:rPr>
        <w:t>INFORMATIVA AI SENSI DEL REGOLAMENTO U.E. 679/2016 ART. 13.</w:t>
      </w:r>
    </w:p>
    <w:p w14:paraId="48ED2DCD" w14:textId="77777777" w:rsidR="00D13592" w:rsidRDefault="00D13592" w:rsidP="00D13592">
      <w:pPr>
        <w:jc w:val="both"/>
        <w:rPr>
          <w:sz w:val="18"/>
          <w:szCs w:val="18"/>
        </w:rPr>
      </w:pPr>
      <w:r>
        <w:rPr>
          <w:sz w:val="18"/>
          <w:szCs w:val="18"/>
        </w:rPr>
        <w:t>Ai sensi dell’art. 13 del Regolamento (UE) 2016/679 si informa che il trattamento dei dati personali forniti per il servizio in oggetto è finalizzato unicamente alla corretta esecuzione dei compiti istituzionali per l'attuazione delle misure previste dal bando con l’utilizzo di procedure anche informatizzate, nei modi e nei limiti necessari per perseguire la predetta finalità.</w:t>
      </w:r>
    </w:p>
    <w:p w14:paraId="4E02F4D4" w14:textId="77777777" w:rsidR="00D13592" w:rsidRDefault="00D13592" w:rsidP="00D13592">
      <w:pPr>
        <w:jc w:val="both"/>
        <w:rPr>
          <w:sz w:val="18"/>
          <w:szCs w:val="18"/>
        </w:rPr>
      </w:pPr>
      <w:r>
        <w:rPr>
          <w:sz w:val="18"/>
          <w:szCs w:val="18"/>
        </w:rPr>
        <w:t>Il trattamento viene effettuato con finalità di interesse pubblico connesse all’Avviso pubblico per la presentazione di domande e per l’assegnazione di contributi finalizzati alla realizzazione di interventi nell’ambito della progettazione FNA 2024.</w:t>
      </w:r>
    </w:p>
    <w:p w14:paraId="62773D4F" w14:textId="77777777" w:rsidR="00D13592" w:rsidRDefault="00D13592" w:rsidP="00D13592">
      <w:pPr>
        <w:jc w:val="both"/>
        <w:rPr>
          <w:sz w:val="18"/>
          <w:szCs w:val="18"/>
        </w:rPr>
      </w:pPr>
      <w:r>
        <w:rPr>
          <w:sz w:val="18"/>
          <w:szCs w:val="18"/>
        </w:rPr>
        <w:t>I dati potranno essere comunicati o portati a conoscenza di responsabili ed autorizzati di altri soggetti pubblici e privati che debbano partecipare al procedimento amministrativo. I dati potranno altresì essere comunicati o portati a conoscenza dei soggetti autorizzati al trattamento impiegati presso i singoli servizi comunali interessati dalla richiesta.</w:t>
      </w:r>
    </w:p>
    <w:p w14:paraId="1377E6CE" w14:textId="77777777" w:rsidR="00D13592" w:rsidRDefault="00D13592" w:rsidP="00D13592">
      <w:pPr>
        <w:jc w:val="both"/>
        <w:rPr>
          <w:sz w:val="18"/>
          <w:szCs w:val="18"/>
        </w:rPr>
      </w:pPr>
      <w:r>
        <w:rPr>
          <w:sz w:val="18"/>
          <w:szCs w:val="18"/>
        </w:rPr>
        <w:t>Il conferimento dei dati è obbligatorio per poter concludere positivamente il procedimento amministrativo e la loro mancata indicazione comporta, quindi, l’impossibilità di beneficiare del servizio ovvero della prestazione finale.</w:t>
      </w:r>
    </w:p>
    <w:p w14:paraId="79DE1DE9" w14:textId="77777777" w:rsidR="00D13592" w:rsidRDefault="00D13592" w:rsidP="00D13592">
      <w:pPr>
        <w:jc w:val="both"/>
        <w:rPr>
          <w:sz w:val="18"/>
          <w:szCs w:val="18"/>
        </w:rPr>
      </w:pPr>
      <w:r>
        <w:rPr>
          <w:sz w:val="18"/>
          <w:szCs w:val="18"/>
        </w:rPr>
        <w:t>Il Titolare del trattamento esclude di trattare ulteriormente i dati personali per una finalità diversa da quella per cui essi sono stati raccolti. In caso si renda necessario un ulteriore trattamento saranno fornite all’interessato informazioni in merito a tale diversa finalità e ogni ulteriore informazione pertinente.</w:t>
      </w:r>
    </w:p>
    <w:p w14:paraId="592E72DF" w14:textId="77777777" w:rsidR="00D13592" w:rsidRDefault="00D13592" w:rsidP="00D13592">
      <w:pPr>
        <w:jc w:val="both"/>
        <w:rPr>
          <w:sz w:val="18"/>
          <w:szCs w:val="18"/>
        </w:rPr>
      </w:pPr>
      <w:r>
        <w:rPr>
          <w:sz w:val="18"/>
          <w:szCs w:val="18"/>
        </w:rPr>
        <w:t>I dati personali non saranno trasferiti presso paesi terzi o a organizzazioni internazionali. Il periodo di conservazione dei dati personali è determinato secondo il criterio giuridico collegato alla validità del procedimento amministrativo di cui l'interessato è beneficiario, per un periodo di tempo non superiore a quello necessario agli scopi per i quali essi sono stati raccolti o successivamente trattati.</w:t>
      </w:r>
    </w:p>
    <w:p w14:paraId="65F9BF55" w14:textId="77777777" w:rsidR="00D13592" w:rsidRDefault="00D13592" w:rsidP="00D13592">
      <w:pPr>
        <w:jc w:val="both"/>
        <w:rPr>
          <w:sz w:val="18"/>
          <w:szCs w:val="18"/>
        </w:rPr>
      </w:pPr>
      <w:r>
        <w:rPr>
          <w:sz w:val="18"/>
          <w:szCs w:val="18"/>
        </w:rPr>
        <w:t>L’interessato, fatti salvi i dati conferiti obbligatoriamente e detenuti per disposizione di legge al fine di garantire il pubblico servizio, ha il diritto di chiedere al titolare del trattamento l’accesso ai dati personali e la rettifica o la cancellazione degli stessi o la limitazione del trattamento che lo riguardano o di opporsi al loro trattamento, oltre al diritto alla portabilità dei dati ove applicabile.</w:t>
      </w:r>
    </w:p>
    <w:p w14:paraId="392E166B" w14:textId="77777777" w:rsidR="00D13592" w:rsidRDefault="00D13592" w:rsidP="00D13592">
      <w:pPr>
        <w:jc w:val="both"/>
        <w:rPr>
          <w:sz w:val="18"/>
          <w:szCs w:val="18"/>
        </w:rPr>
      </w:pPr>
      <w:r>
        <w:rPr>
          <w:sz w:val="18"/>
          <w:szCs w:val="18"/>
        </w:rPr>
        <w:t>Il Titolare del trattamento è l’Ambito Territoriale Sociale di Campobasso, via Cavour 5 86100 Campobasso a cui ci si potrà rivolgere per chiarimenti sul trattamento dei dati e per far valere i propri diritti sopra indicati, scrivendo all’indirizzo: atsufficiodipiano@comune.campobasso.it.</w:t>
      </w:r>
    </w:p>
    <w:p w14:paraId="381EC7FC" w14:textId="77777777" w:rsidR="00D13592" w:rsidRDefault="00D13592" w:rsidP="00D13592">
      <w:pPr>
        <w:jc w:val="both"/>
        <w:rPr>
          <w:sz w:val="18"/>
          <w:szCs w:val="18"/>
        </w:rPr>
      </w:pPr>
      <w:r>
        <w:rPr>
          <w:sz w:val="18"/>
          <w:szCs w:val="18"/>
        </w:rPr>
        <w:t>Il Responsabile della Protezione dei Dati, mail: vincenzo.demarco@comune.campobasso.it</w:t>
      </w:r>
    </w:p>
    <w:p w14:paraId="0FEAE278" w14:textId="77777777" w:rsidR="00D13592" w:rsidRDefault="00D13592" w:rsidP="00D13592">
      <w:pPr>
        <w:jc w:val="both"/>
        <w:rPr>
          <w:sz w:val="18"/>
          <w:szCs w:val="18"/>
        </w:rPr>
      </w:pPr>
      <w:r>
        <w:rPr>
          <w:sz w:val="18"/>
          <w:szCs w:val="18"/>
        </w:rPr>
        <w:t>L’interessato potrà esercitare i Suoi diritti rivolgendosi al Titolare o al Responsabile della protezione dei dati, reperibili ai contatti sopra indicati.</w:t>
      </w:r>
    </w:p>
    <w:p w14:paraId="40FED9DB" w14:textId="77777777" w:rsidR="00D13592" w:rsidRDefault="00D13592" w:rsidP="00D13592">
      <w:pPr>
        <w:jc w:val="both"/>
        <w:rPr>
          <w:sz w:val="18"/>
          <w:szCs w:val="18"/>
        </w:rPr>
      </w:pPr>
      <w:r>
        <w:rPr>
          <w:sz w:val="18"/>
          <w:szCs w:val="18"/>
        </w:rPr>
        <w:t>Ha diritto di proporre reclamo all’Autorità Garante per la protezione dei dati personali qualora ne ravvisi la necessità.</w:t>
      </w:r>
    </w:p>
    <w:p w14:paraId="0BF86C3F" w14:textId="77777777" w:rsidR="00D13592" w:rsidRDefault="00D13592" w:rsidP="00D13592">
      <w:pPr>
        <w:jc w:val="both"/>
        <w:rPr>
          <w:sz w:val="18"/>
          <w:szCs w:val="18"/>
        </w:rPr>
      </w:pPr>
      <w:r>
        <w:rPr>
          <w:sz w:val="18"/>
          <w:szCs w:val="18"/>
        </w:rPr>
        <w:t>Il Titolare non adotta alcun processo decisionale automatizzato, compresa la profilazione, di cui all’articolo 22, paragrafi 1 e 4, del Regolamento UE n. 679/2016.</w:t>
      </w:r>
    </w:p>
    <w:p w14:paraId="545D5D84" w14:textId="77777777" w:rsidR="00D13592" w:rsidRDefault="00D13592" w:rsidP="00D1359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1CD96660" w14:textId="77777777" w:rsidR="00D13592" w:rsidRDefault="00D13592" w:rsidP="00D13592">
      <w:pPr>
        <w:jc w:val="both"/>
        <w:rPr>
          <w:sz w:val="16"/>
          <w:szCs w:val="16"/>
        </w:rPr>
      </w:pPr>
      <w:r>
        <w:rPr>
          <w:sz w:val="16"/>
          <w:szCs w:val="16"/>
        </w:rPr>
        <w:t>Data e luogo, __________________________</w:t>
      </w:r>
    </w:p>
    <w:p w14:paraId="5B39270C" w14:textId="77777777" w:rsidR="00D13592" w:rsidRDefault="00D13592" w:rsidP="00D1359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</w:t>
      </w:r>
    </w:p>
    <w:p w14:paraId="3A9BDDB6" w14:textId="77777777" w:rsidR="00D13592" w:rsidRDefault="00D13592" w:rsidP="00D1359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IL DICHIARANTE</w:t>
      </w:r>
    </w:p>
    <w:p w14:paraId="08956D9B" w14:textId="77777777" w:rsidR="00D13592" w:rsidRDefault="00D13592" w:rsidP="00D13592">
      <w:pPr>
        <w:jc w:val="both"/>
      </w:pPr>
      <w:r>
        <w:t xml:space="preserve">                                                                                                           ________________________</w:t>
      </w:r>
    </w:p>
    <w:p w14:paraId="679A88A8" w14:textId="77777777" w:rsidR="00D13592" w:rsidRDefault="00D13592" w:rsidP="00D13592">
      <w:pPr>
        <w:suppressAutoHyphens/>
        <w:autoSpaceDN w:val="0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14:paraId="2E797B76" w14:textId="77777777" w:rsidR="00D13592" w:rsidRDefault="00D13592" w:rsidP="00D13592">
      <w:pPr>
        <w:tabs>
          <w:tab w:val="left" w:pos="6015"/>
        </w:tabs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                    </w:t>
      </w:r>
    </w:p>
    <w:p w14:paraId="05821CF6" w14:textId="77777777" w:rsidR="00D13592" w:rsidRDefault="00D13592" w:rsidP="00D13592">
      <w:pPr>
        <w:jc w:val="center"/>
        <w:rPr>
          <w:b/>
          <w:sz w:val="24"/>
          <w:szCs w:val="24"/>
        </w:rPr>
      </w:pPr>
    </w:p>
    <w:p w14:paraId="6B9DBA98" w14:textId="77777777" w:rsidR="00D13592" w:rsidRDefault="00D13592" w:rsidP="00D13592">
      <w:pPr>
        <w:jc w:val="center"/>
        <w:rPr>
          <w:b/>
          <w:sz w:val="24"/>
          <w:szCs w:val="24"/>
        </w:rPr>
      </w:pPr>
    </w:p>
    <w:p w14:paraId="1D0C4006" w14:textId="77777777" w:rsidR="00D13592" w:rsidRDefault="00D13592" w:rsidP="00D13592">
      <w:pPr>
        <w:jc w:val="center"/>
        <w:rPr>
          <w:b/>
          <w:sz w:val="24"/>
          <w:szCs w:val="24"/>
        </w:rPr>
      </w:pPr>
    </w:p>
    <w:p w14:paraId="7A00E1BF" w14:textId="77777777" w:rsidR="00D13592" w:rsidRDefault="00D13592" w:rsidP="00D13592">
      <w:pPr>
        <w:jc w:val="center"/>
        <w:rPr>
          <w:b/>
          <w:sz w:val="24"/>
          <w:szCs w:val="24"/>
        </w:rPr>
      </w:pPr>
    </w:p>
    <w:p w14:paraId="0EE145BD" w14:textId="77777777" w:rsidR="00D13592" w:rsidRDefault="00D13592" w:rsidP="00D13592">
      <w:pPr>
        <w:jc w:val="center"/>
        <w:rPr>
          <w:b/>
          <w:sz w:val="24"/>
          <w:szCs w:val="24"/>
        </w:rPr>
      </w:pPr>
    </w:p>
    <w:p w14:paraId="733D261E" w14:textId="77777777" w:rsidR="004D4DA5" w:rsidRDefault="004D4DA5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-1"/>
        <w:rPr>
          <w:color w:val="000000"/>
          <w:sz w:val="24"/>
          <w:szCs w:val="24"/>
        </w:rPr>
      </w:pPr>
    </w:p>
    <w:sectPr w:rsidR="004D4DA5" w:rsidSect="00447853">
      <w:footerReference w:type="even" r:id="rId9"/>
      <w:footerReference w:type="default" r:id="rId10"/>
      <w:pgSz w:w="11906" w:h="16838"/>
      <w:pgMar w:top="1135" w:right="1134" w:bottom="28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58D73" w14:textId="77777777" w:rsidR="00CD051B" w:rsidRDefault="00CD051B">
      <w:r>
        <w:separator/>
      </w:r>
    </w:p>
  </w:endnote>
  <w:endnote w:type="continuationSeparator" w:id="0">
    <w:p w14:paraId="2FC09F59" w14:textId="77777777" w:rsidR="00CD051B" w:rsidRDefault="00CD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5604" w14:textId="77777777" w:rsidR="004D4DA5" w:rsidRDefault="00C9302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fldChar w:fldCharType="begin"/>
    </w:r>
    <w:r w:rsidR="004F14C5">
      <w:rPr>
        <w:color w:val="000000"/>
      </w:rPr>
      <w:instrText>PAGE</w:instrText>
    </w:r>
    <w:r>
      <w:rPr>
        <w:color w:val="000000"/>
      </w:rPr>
      <w:fldChar w:fldCharType="separate"/>
    </w:r>
    <w:r w:rsidR="00336131">
      <w:rPr>
        <w:noProof/>
        <w:color w:val="000000"/>
      </w:rPr>
      <w:t>1</w:t>
    </w:r>
    <w:r>
      <w:rPr>
        <w:color w:val="000000"/>
      </w:rPr>
      <w:fldChar w:fldCharType="end"/>
    </w:r>
  </w:p>
  <w:p w14:paraId="3BBBB4E4" w14:textId="77777777" w:rsidR="004D4DA5" w:rsidRDefault="004D4DA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FFA83" w14:textId="77777777" w:rsidR="004D4DA5" w:rsidRDefault="00C9302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 w:rsidR="004F14C5"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441351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</w:p>
  <w:p w14:paraId="667A53CC" w14:textId="77777777" w:rsidR="004D4DA5" w:rsidRDefault="004D4DA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DB4F5" w14:textId="77777777" w:rsidR="00CD051B" w:rsidRDefault="00CD051B">
      <w:r>
        <w:separator/>
      </w:r>
    </w:p>
  </w:footnote>
  <w:footnote w:type="continuationSeparator" w:id="0">
    <w:p w14:paraId="52B7C2BD" w14:textId="77777777" w:rsidR="00CD051B" w:rsidRDefault="00CD0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32574B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1037CF"/>
    <w:multiLevelType w:val="multilevel"/>
    <w:tmpl w:val="808E30E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C6242D2"/>
    <w:multiLevelType w:val="multilevel"/>
    <w:tmpl w:val="688E9EB0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 w15:restartNumberingAfterBreak="0">
    <w:nsid w:val="14F5236A"/>
    <w:multiLevelType w:val="multilevel"/>
    <w:tmpl w:val="B41AE120"/>
    <w:lvl w:ilvl="0">
      <w:numFmt w:val="bullet"/>
      <w:lvlText w:val="-"/>
      <w:lvlJc w:val="left"/>
      <w:pPr>
        <w:tabs>
          <w:tab w:val="num" w:pos="0"/>
        </w:tabs>
        <w:ind w:left="532" w:hanging="360"/>
      </w:pPr>
      <w:rPr>
        <w:rFonts w:ascii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93" w:hanging="360"/>
      </w:pPr>
      <w:rPr>
        <w:rFonts w:ascii="Symbol" w:hAnsi="Symbol" w:cs="Symbol" w:hint="default"/>
        <w:w w:val="100"/>
        <w:sz w:val="24"/>
        <w:szCs w:val="24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14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56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70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4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98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4" w15:restartNumberingAfterBreak="0">
    <w:nsid w:val="1C687AB3"/>
    <w:multiLevelType w:val="multilevel"/>
    <w:tmpl w:val="12A0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5F122EE"/>
    <w:multiLevelType w:val="multilevel"/>
    <w:tmpl w:val="6CCE9DB4"/>
    <w:lvl w:ilvl="0">
      <w:start w:val="1"/>
      <w:numFmt w:val="decimal"/>
      <w:lvlText w:val="%1)"/>
      <w:lvlJc w:val="left"/>
      <w:pPr>
        <w:tabs>
          <w:tab w:val="num" w:pos="0"/>
        </w:tabs>
        <w:ind w:left="89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2" w:hanging="180"/>
      </w:pPr>
    </w:lvl>
  </w:abstractNum>
  <w:abstractNum w:abstractNumId="6" w15:restartNumberingAfterBreak="0">
    <w:nsid w:val="70430F33"/>
    <w:multiLevelType w:val="multilevel"/>
    <w:tmpl w:val="8362A47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 w16cid:durableId="657463274">
    <w:abstractNumId w:val="2"/>
  </w:num>
  <w:num w:numId="2" w16cid:durableId="2085911428">
    <w:abstractNumId w:val="1"/>
  </w:num>
  <w:num w:numId="3" w16cid:durableId="1894460993">
    <w:abstractNumId w:val="6"/>
  </w:num>
  <w:num w:numId="4" w16cid:durableId="1988583816">
    <w:abstractNumId w:val="0"/>
  </w:num>
  <w:num w:numId="5" w16cid:durableId="879588969">
    <w:abstractNumId w:val="3"/>
  </w:num>
  <w:num w:numId="6" w16cid:durableId="1132480864">
    <w:abstractNumId w:val="5"/>
  </w:num>
  <w:num w:numId="7" w16cid:durableId="497722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DA5"/>
    <w:rsid w:val="000F2D2B"/>
    <w:rsid w:val="00112A36"/>
    <w:rsid w:val="00163186"/>
    <w:rsid w:val="00177749"/>
    <w:rsid w:val="001D61DE"/>
    <w:rsid w:val="00336131"/>
    <w:rsid w:val="00354E1D"/>
    <w:rsid w:val="003619A7"/>
    <w:rsid w:val="00394D98"/>
    <w:rsid w:val="0040052A"/>
    <w:rsid w:val="00441351"/>
    <w:rsid w:val="00447853"/>
    <w:rsid w:val="00462002"/>
    <w:rsid w:val="004B0AA8"/>
    <w:rsid w:val="004D4DA5"/>
    <w:rsid w:val="004F14C5"/>
    <w:rsid w:val="00581089"/>
    <w:rsid w:val="005C1B0E"/>
    <w:rsid w:val="006566D5"/>
    <w:rsid w:val="006B78A2"/>
    <w:rsid w:val="007108DA"/>
    <w:rsid w:val="00730929"/>
    <w:rsid w:val="00774193"/>
    <w:rsid w:val="007827D3"/>
    <w:rsid w:val="0079448C"/>
    <w:rsid w:val="007D4F24"/>
    <w:rsid w:val="008063EC"/>
    <w:rsid w:val="00830B0D"/>
    <w:rsid w:val="00845A98"/>
    <w:rsid w:val="00876E5A"/>
    <w:rsid w:val="00900894"/>
    <w:rsid w:val="00930217"/>
    <w:rsid w:val="009A0AED"/>
    <w:rsid w:val="009B4765"/>
    <w:rsid w:val="009E4BAA"/>
    <w:rsid w:val="00A06F46"/>
    <w:rsid w:val="00A51A5F"/>
    <w:rsid w:val="00AC4A1D"/>
    <w:rsid w:val="00AD4A87"/>
    <w:rsid w:val="00BA6EAC"/>
    <w:rsid w:val="00C13146"/>
    <w:rsid w:val="00C9302C"/>
    <w:rsid w:val="00CD051B"/>
    <w:rsid w:val="00D13592"/>
    <w:rsid w:val="00DC4003"/>
    <w:rsid w:val="00DD177C"/>
    <w:rsid w:val="00E3253C"/>
    <w:rsid w:val="00E45EF9"/>
    <w:rsid w:val="00ED164A"/>
    <w:rsid w:val="00F06620"/>
    <w:rsid w:val="00F51DFA"/>
    <w:rsid w:val="00F52654"/>
    <w:rsid w:val="00F61E0D"/>
    <w:rsid w:val="00FA77A5"/>
    <w:rsid w:val="00FD5123"/>
    <w:rsid w:val="00FE4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2099B"/>
  <w15:docId w15:val="{39DCBD88-CE46-46FA-B977-86BFEEE3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6131"/>
  </w:style>
  <w:style w:type="paragraph" w:styleId="Titolo1">
    <w:name w:val="heading 1"/>
    <w:basedOn w:val="Normale"/>
    <w:next w:val="Normale"/>
    <w:uiPriority w:val="9"/>
    <w:qFormat/>
    <w:rsid w:val="00BA6E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BA6E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BA6E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BA6E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BA6EA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BA6EAC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BA6E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BA6EAC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rsid w:val="00BA6E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A6EA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arattereCarattere">
    <w:name w:val="Carattere Carattere"/>
    <w:basedOn w:val="Normale"/>
    <w:rsid w:val="00830B0D"/>
    <w:pPr>
      <w:spacing w:before="120" w:after="120" w:line="240" w:lineRule="exact"/>
    </w:pPr>
    <w:rPr>
      <w:rFonts w:ascii="Tahoma" w:hAnsi="Tahoma"/>
      <w:lang w:val="en-US" w:eastAsia="en-US"/>
    </w:rPr>
  </w:style>
  <w:style w:type="table" w:styleId="Grigliatabella">
    <w:name w:val="Table Grid"/>
    <w:basedOn w:val="Tabellanormale"/>
    <w:uiPriority w:val="39"/>
    <w:rsid w:val="0033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qFormat/>
    <w:rsid w:val="009E4BAA"/>
  </w:style>
  <w:style w:type="paragraph" w:styleId="Paragrafoelenco">
    <w:name w:val="List Paragraph"/>
    <w:basedOn w:val="Normale"/>
    <w:link w:val="ParagrafoelencoCarattere"/>
    <w:uiPriority w:val="34"/>
    <w:qFormat/>
    <w:rsid w:val="009E4BAA"/>
    <w:pPr>
      <w:widowControl w:val="0"/>
      <w:suppressAutoHyphens/>
      <w:ind w:left="1193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5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g2nY70gq8vWsYCmXIJxGyThKVw==">CgMxLjAaJQoBMBIgCh4IB0IaCg9UaW1lcyBOZXcgUm9tYW4SB0d1bmdzdWgaJQoBMRIgCh4IB0IaCg9UaW1lcyBOZXcgUm9tYW4SB0d1bmdzdWgaJQoBMhIgCh4IB0IaCg9UaW1lcyBOZXcgUm9tYW4SB0d1bmdzdWgaJQoBMxIgCh4IB0IaCg9UaW1lcyBOZXcgUm9tYW4SB0d1bmdzdWgyCGguZ2pkZ3hzMgloLjMwajB6bGwyCWguMWZvYjl0ZTIJaC4zem55c2g3OAByITFxT0J4bmEzX0d4Q3prTS1ZcmZPcGVuYTZBY3NydW0tOA==</go:docsCustomData>
</go:gDocsCustomXmlDataStorage>
</file>

<file path=customXml/itemProps1.xml><?xml version="1.0" encoding="utf-8"?>
<ds:datastoreItem xmlns:ds="http://schemas.openxmlformats.org/officeDocument/2006/customXml" ds:itemID="{7AEEB82F-E6C1-423B-92F1-98507C7A95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SPAGNOLINI</dc:creator>
  <cp:lastModifiedBy>vittorio scarano</cp:lastModifiedBy>
  <cp:revision>2</cp:revision>
  <dcterms:created xsi:type="dcterms:W3CDTF">2025-09-30T12:49:00Z</dcterms:created>
  <dcterms:modified xsi:type="dcterms:W3CDTF">2025-09-30T12:49:00Z</dcterms:modified>
</cp:coreProperties>
</file>